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354438"/>
      <w:bookmarkStart w:id="1" w:name="_Toc139354705"/>
      <w:bookmarkStart w:id="2" w:name="_Toc139355037"/>
      <w:bookmarkStart w:id="3" w:name="_Toc13936256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0"/>
      <w:bookmarkEnd w:id="1"/>
      <w:bookmarkEnd w:id="2"/>
      <w:bookmarkEnd w:id="3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39354439"/>
      <w:bookmarkStart w:id="5" w:name="_Toc139354706"/>
      <w:bookmarkStart w:id="6" w:name="_Toc139355038"/>
      <w:bookmarkStart w:id="7" w:name="_Toc13936256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"/>
      <w:bookmarkEnd w:id="5"/>
      <w:bookmarkEnd w:id="6"/>
      <w:bookmarkEnd w:id="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:rsidR="007B1BAA" w:rsidRDefault="007B1BAA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:rsidR="007B1BAA" w:rsidRDefault="007B1BAA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:rsidR="007B1BAA" w:rsidRDefault="007B1BA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   </w:t>
      </w:r>
      <w:bookmarkStart w:id="8" w:name="_Toc139354440"/>
      <w:bookmarkStart w:id="9" w:name="_Toc139354707"/>
      <w:bookmarkStart w:id="10" w:name="_Toc139355039"/>
      <w:bookmarkStart w:id="11" w:name="_Toc139362562"/>
      <w:proofErr w:type="spellStart"/>
      <w:r>
        <w:rPr>
          <w:rFonts w:ascii="Times New Roman" w:hAnsi="Times New Roman"/>
          <w:sz w:val="26"/>
          <w:szCs w:val="26"/>
          <w:u w:val="single"/>
        </w:rPr>
        <w:t>Изос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Михаил Алексеевич</w:t>
      </w:r>
      <w:bookmarkEnd w:id="8"/>
      <w:bookmarkEnd w:id="9"/>
      <w:bookmarkEnd w:id="10"/>
      <w:bookmarkEnd w:id="11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2" w:name="_Toc139354441"/>
      <w:bookmarkStart w:id="13" w:name="_Toc139354708"/>
      <w:bookmarkStart w:id="14" w:name="_Toc139355040"/>
      <w:bookmarkStart w:id="15" w:name="_Toc13936256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2"/>
      <w:bookmarkEnd w:id="13"/>
      <w:bookmarkEnd w:id="14"/>
      <w:bookmarkEnd w:id="15"/>
    </w:p>
    <w:p w:rsidR="007B1BAA" w:rsidRDefault="007B1BAA" w:rsidP="007B1BA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" w:name="_Toc139354442"/>
      <w:bookmarkStart w:id="17" w:name="_Toc139354709"/>
      <w:bookmarkStart w:id="18" w:name="_Toc139355041"/>
      <w:bookmarkStart w:id="19" w:name="_Toc139362564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6"/>
      <w:bookmarkEnd w:id="17"/>
      <w:bookmarkEnd w:id="18"/>
      <w:bookmarkEnd w:id="19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354443"/>
      <w:bookmarkStart w:id="21" w:name="_Toc139354710"/>
      <w:bookmarkStart w:id="22" w:name="_Toc139355042"/>
      <w:bookmarkStart w:id="23" w:name="_Toc13936256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0"/>
      <w:bookmarkEnd w:id="21"/>
      <w:bookmarkEnd w:id="22"/>
      <w:bookmarkEnd w:id="2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4" w:name="_Toc139354444"/>
      <w:bookmarkStart w:id="25" w:name="_Toc139354711"/>
      <w:bookmarkStart w:id="26" w:name="_Toc139355043"/>
      <w:bookmarkStart w:id="27" w:name="_Toc13936256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24"/>
      <w:bookmarkEnd w:id="25"/>
      <w:bookmarkEnd w:id="26"/>
      <w:bookmarkEnd w:id="27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7B1BAA" w:rsidRDefault="007B1BAA" w:rsidP="007B1BA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8" w:name="_Toc139354445"/>
      <w:bookmarkStart w:id="29" w:name="_Toc139354712"/>
      <w:bookmarkStart w:id="30" w:name="_Toc139355044"/>
      <w:bookmarkStart w:id="31" w:name="_Toc13936256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8"/>
      <w:bookmarkEnd w:id="29"/>
      <w:bookmarkEnd w:id="30"/>
      <w:bookmarkEnd w:id="31"/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2" w:name="_Toc139354446"/>
      <w:bookmarkStart w:id="33" w:name="_Toc139354713"/>
      <w:bookmarkStart w:id="34" w:name="_Toc139355045"/>
      <w:bookmarkStart w:id="35" w:name="_Toc139362568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2"/>
      <w:bookmarkEnd w:id="33"/>
      <w:bookmarkEnd w:id="34"/>
      <w:bookmarkEnd w:id="35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354447"/>
      <w:bookmarkStart w:id="37" w:name="_Toc139354714"/>
      <w:bookmarkStart w:id="38" w:name="_Toc139355046"/>
      <w:bookmarkStart w:id="39" w:name="_Toc139362569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  <w:bookmarkEnd w:id="37"/>
      <w:bookmarkEnd w:id="38"/>
      <w:bookmarkEnd w:id="3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" w:name="_Toc139354448"/>
      <w:bookmarkStart w:id="41" w:name="_Toc139354715"/>
      <w:bookmarkStart w:id="42" w:name="_Toc139355047"/>
      <w:bookmarkStart w:id="43" w:name="_Toc13936257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40"/>
      <w:bookmarkEnd w:id="41"/>
      <w:bookmarkEnd w:id="42"/>
      <w:bookmarkEnd w:id="43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4" w:name="_Toc139354449"/>
      <w:bookmarkStart w:id="45" w:name="_Toc139354716"/>
      <w:bookmarkStart w:id="46" w:name="_Toc139355048"/>
      <w:bookmarkStart w:id="47" w:name="_Toc13936257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4"/>
      <w:bookmarkEnd w:id="45"/>
      <w:bookmarkEnd w:id="46"/>
      <w:bookmarkEnd w:id="4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:rsidR="007B1BAA" w:rsidRDefault="007B1BAA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:rsidR="007B1BAA" w:rsidRDefault="007B1BAA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:rsidR="007B1BAA" w:rsidRDefault="007B1BA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   </w:t>
      </w:r>
      <w:bookmarkStart w:id="48" w:name="_Toc139354450"/>
      <w:bookmarkStart w:id="49" w:name="_Toc139354717"/>
      <w:bookmarkStart w:id="50" w:name="_Toc139355049"/>
      <w:bookmarkStart w:id="51" w:name="_Toc139362572"/>
      <w:proofErr w:type="spellStart"/>
      <w:r>
        <w:rPr>
          <w:rFonts w:ascii="Times New Roman" w:hAnsi="Times New Roman"/>
          <w:sz w:val="26"/>
          <w:szCs w:val="26"/>
          <w:u w:val="single"/>
        </w:rPr>
        <w:t>Изос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Михаил Алексеевич</w:t>
      </w:r>
      <w:bookmarkEnd w:id="48"/>
      <w:bookmarkEnd w:id="49"/>
      <w:bookmarkEnd w:id="50"/>
      <w:bookmarkEnd w:id="51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2" w:name="_Toc139354451"/>
      <w:bookmarkStart w:id="53" w:name="_Toc139354718"/>
      <w:bookmarkStart w:id="54" w:name="_Toc139355050"/>
      <w:bookmarkStart w:id="55" w:name="_Toc139362573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52"/>
      <w:bookmarkEnd w:id="53"/>
      <w:bookmarkEnd w:id="54"/>
      <w:bookmarkEnd w:id="55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39354452"/>
      <w:bookmarkStart w:id="57" w:name="_Toc139354719"/>
      <w:bookmarkStart w:id="58" w:name="_Toc139355051"/>
      <w:bookmarkStart w:id="59" w:name="_Toc139362574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  <w:bookmarkEnd w:id="56"/>
      <w:bookmarkEnd w:id="57"/>
      <w:bookmarkEnd w:id="58"/>
      <w:bookmarkEnd w:id="59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0" w:name="_Toc139354453"/>
      <w:bookmarkStart w:id="61" w:name="_Toc139354720"/>
      <w:bookmarkStart w:id="62" w:name="_Toc139355052"/>
      <w:bookmarkStart w:id="63" w:name="_Toc139362575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60"/>
      <w:bookmarkEnd w:id="61"/>
      <w:bookmarkEnd w:id="62"/>
      <w:bookmarkEnd w:id="63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4" w:name="_Toc139354454"/>
      <w:bookmarkStart w:id="65" w:name="_Toc139354721"/>
      <w:bookmarkStart w:id="66" w:name="_Toc139355053"/>
      <w:bookmarkStart w:id="67" w:name="_Toc139362576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64"/>
      <w:bookmarkEnd w:id="65"/>
      <w:bookmarkEnd w:id="66"/>
      <w:bookmarkEnd w:id="67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8" w:name="_Toc139354455"/>
      <w:bookmarkStart w:id="69" w:name="_Toc139354722"/>
      <w:bookmarkStart w:id="70" w:name="_Toc139355054"/>
      <w:bookmarkStart w:id="71" w:name="_Toc139362577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68"/>
      <w:bookmarkEnd w:id="69"/>
      <w:bookmarkEnd w:id="70"/>
      <w:bookmarkEnd w:id="71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72" w:name="_Toc139354456"/>
      <w:bookmarkStart w:id="73" w:name="_Toc139354723"/>
      <w:bookmarkStart w:id="74" w:name="_Toc139355055"/>
      <w:bookmarkStart w:id="75" w:name="_Toc139362578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72"/>
      <w:bookmarkEnd w:id="73"/>
      <w:bookmarkEnd w:id="74"/>
      <w:bookmarkEnd w:id="75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6" w:name="_Toc139354457"/>
      <w:bookmarkStart w:id="77" w:name="_Toc139354724"/>
      <w:bookmarkStart w:id="78" w:name="_Toc139355056"/>
      <w:bookmarkStart w:id="79" w:name="_Toc139362579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76"/>
      <w:bookmarkEnd w:id="77"/>
      <w:bookmarkEnd w:id="78"/>
      <w:bookmarkEnd w:id="79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7B1BAA" w:rsidRDefault="007B1BAA" w:rsidP="007B1BA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0" w:name="_Toc139354458"/>
      <w:bookmarkStart w:id="81" w:name="_Toc139354725"/>
      <w:bookmarkStart w:id="82" w:name="_Toc139355057"/>
      <w:bookmarkStart w:id="83" w:name="_Toc139362580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80"/>
      <w:bookmarkEnd w:id="81"/>
      <w:bookmarkEnd w:id="82"/>
      <w:bookmarkEnd w:id="83"/>
    </w:p>
    <w:p w:rsidR="007B1BAA" w:rsidRDefault="007B1BAA" w:rsidP="007B1BAA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4" w:name="_Toc139354459"/>
      <w:bookmarkStart w:id="85" w:name="_Toc139354726"/>
      <w:bookmarkStart w:id="86" w:name="_Toc139355058"/>
      <w:bookmarkStart w:id="87" w:name="_Toc139362581"/>
      <w:r>
        <w:rPr>
          <w:i/>
          <w:iCs/>
          <w:sz w:val="18"/>
          <w:szCs w:val="18"/>
        </w:rPr>
        <w:t>(должность, ученая степень, ученое звание)</w:t>
      </w:r>
      <w:bookmarkEnd w:id="84"/>
      <w:bookmarkEnd w:id="85"/>
      <w:bookmarkEnd w:id="86"/>
      <w:bookmarkEnd w:id="87"/>
    </w:p>
    <w:p w:rsidR="007B1BAA" w:rsidRDefault="007B1BAA" w:rsidP="007B1BA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7B1BAA">
          <w:footerReference w:type="first" r:id="rId8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 -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.06.20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6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6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8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0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:rsidR="007B1BAA" w:rsidRDefault="007B1BAA" w:rsidP="007B1BAA">
      <w:pPr>
        <w:pStyle w:val="Normal1"/>
        <w:ind w:firstLine="0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590082" w:rsidRDefault="00590082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590082" w:rsidSect="00590082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88" w:name="_Toc139354460"/>
      <w:bookmarkStart w:id="89" w:name="_Toc139354727"/>
      <w:bookmarkStart w:id="90" w:name="_Toc13935505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1" w:name="_Toc139362582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88"/>
      <w:bookmarkEnd w:id="89"/>
      <w:bookmarkEnd w:id="90"/>
      <w:bookmarkEnd w:id="91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2" w:name="_Toc139354461"/>
      <w:bookmarkStart w:id="93" w:name="_Toc139354728"/>
      <w:bookmarkStart w:id="94" w:name="_Toc139355060"/>
      <w:bookmarkStart w:id="95" w:name="_Toc139362583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92"/>
      <w:bookmarkEnd w:id="93"/>
      <w:bookmarkEnd w:id="94"/>
      <w:bookmarkEnd w:id="95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6" w:name="_Toc139354462"/>
      <w:bookmarkStart w:id="97" w:name="_Toc139354729"/>
      <w:bookmarkStart w:id="98" w:name="_Toc139355061"/>
      <w:bookmarkStart w:id="99" w:name="_Toc13936258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96"/>
      <w:bookmarkEnd w:id="97"/>
      <w:bookmarkEnd w:id="98"/>
      <w:bookmarkEnd w:id="9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0" w:name="_Toc139354463"/>
      <w:bookmarkStart w:id="101" w:name="_Toc139354730"/>
      <w:bookmarkStart w:id="102" w:name="_Toc139355062"/>
      <w:bookmarkStart w:id="103" w:name="_Toc13936258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00"/>
      <w:bookmarkEnd w:id="101"/>
      <w:bookmarkEnd w:id="102"/>
      <w:bookmarkEnd w:id="103"/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:rsidR="007B1BAA" w:rsidRDefault="007B1BAA" w:rsidP="007B1BAA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                 </w:t>
      </w:r>
      <w:bookmarkStart w:id="104" w:name="_Toc139354464"/>
      <w:bookmarkStart w:id="105" w:name="_Toc139354731"/>
      <w:bookmarkStart w:id="106" w:name="_Toc139355063"/>
      <w:bookmarkStart w:id="107" w:name="_Toc139362586"/>
      <w:proofErr w:type="spellStart"/>
      <w:r>
        <w:rPr>
          <w:rFonts w:ascii="Times New Roman" w:hAnsi="Times New Roman"/>
          <w:sz w:val="26"/>
          <w:szCs w:val="26"/>
          <w:u w:val="single"/>
        </w:rPr>
        <w:t>Изос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Михаил Алексеевич</w:t>
      </w:r>
      <w:bookmarkEnd w:id="104"/>
      <w:bookmarkEnd w:id="105"/>
      <w:bookmarkEnd w:id="106"/>
      <w:bookmarkEnd w:id="107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08" w:name="_Toc139354465"/>
      <w:bookmarkStart w:id="109" w:name="_Toc139354732"/>
      <w:bookmarkStart w:id="110" w:name="_Toc139355064"/>
      <w:bookmarkStart w:id="111" w:name="_Toc13936258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08"/>
      <w:bookmarkEnd w:id="109"/>
      <w:bookmarkEnd w:id="110"/>
      <w:bookmarkEnd w:id="111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12" w:name="_Toc139354466"/>
      <w:bookmarkStart w:id="113" w:name="_Toc139354733"/>
      <w:bookmarkStart w:id="114" w:name="_Toc139355065"/>
      <w:bookmarkStart w:id="115" w:name="_Toc13936258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112"/>
      <w:bookmarkEnd w:id="113"/>
      <w:bookmarkEnd w:id="114"/>
      <w:bookmarkEnd w:id="115"/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16" w:name="_Toc139354467"/>
      <w:bookmarkStart w:id="117" w:name="_Toc139354734"/>
      <w:bookmarkStart w:id="118" w:name="_Toc139355066"/>
      <w:bookmarkStart w:id="119" w:name="_Toc139362589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16"/>
      <w:bookmarkEnd w:id="117"/>
      <w:bookmarkEnd w:id="118"/>
      <w:bookmarkEnd w:id="119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20" w:name="_Toc139354468"/>
      <w:bookmarkStart w:id="121" w:name="_Toc139354735"/>
      <w:bookmarkStart w:id="122" w:name="_Toc139355067"/>
      <w:bookmarkStart w:id="123" w:name="_Toc13936259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20"/>
      <w:bookmarkEnd w:id="121"/>
      <w:bookmarkEnd w:id="122"/>
      <w:bookmarkEnd w:id="12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7B1BAA" w:rsidRDefault="007B1BAA" w:rsidP="007B1BAA">
      <w:pPr>
        <w:shd w:val="clear" w:color="auto" w:fill="FFFFFF" w:themeFill="background1"/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4" w:name="_Toc139354469"/>
      <w:bookmarkStart w:id="125" w:name="_Toc139354736"/>
      <w:bookmarkStart w:id="126" w:name="_Toc139355068"/>
      <w:bookmarkStart w:id="127" w:name="_Toc139362591"/>
      <w:proofErr w:type="spellStart"/>
      <w:r>
        <w:rPr>
          <w:rFonts w:ascii="Times New Roman" w:hAnsi="Times New Roman"/>
          <w:sz w:val="26"/>
          <w:szCs w:val="26"/>
        </w:rPr>
        <w:t>Изосин</w:t>
      </w:r>
      <w:proofErr w:type="spellEnd"/>
      <w:r>
        <w:rPr>
          <w:rFonts w:ascii="Times New Roman" w:hAnsi="Times New Roman"/>
          <w:sz w:val="26"/>
          <w:szCs w:val="26"/>
        </w:rPr>
        <w:t xml:space="preserve"> М. А. выполнял практическое задание «Сортировка слиянием». На первоначальном этапе были изучен и проанализирован алгоритм сортировки слиянием, был выбран метод решения и язык программирования С, на котором была написана программа сортировки массива методом слияния. Также, осуществил работу с файлами. Протестировал программу. Оформил отчёт.</w:t>
      </w:r>
      <w:bookmarkEnd w:id="124"/>
      <w:bookmarkEnd w:id="125"/>
      <w:bookmarkEnd w:id="126"/>
      <w:bookmarkEnd w:id="127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8" w:name="_Toc139354470"/>
      <w:bookmarkStart w:id="129" w:name="_Toc139354737"/>
      <w:bookmarkStart w:id="130" w:name="_Toc139355069"/>
      <w:bookmarkStart w:id="131" w:name="_Toc139362592"/>
      <w:r>
        <w:rPr>
          <w:rFonts w:ascii="Times New Roman" w:hAnsi="Times New Roman"/>
          <w:sz w:val="26"/>
          <w:szCs w:val="26"/>
        </w:rPr>
        <w:t xml:space="preserve">Бакалавр           </w:t>
      </w:r>
      <w:proofErr w:type="spellStart"/>
      <w:r>
        <w:rPr>
          <w:rFonts w:ascii="Times New Roman" w:hAnsi="Times New Roman"/>
          <w:sz w:val="26"/>
          <w:szCs w:val="26"/>
        </w:rPr>
        <w:t>Изосин</w:t>
      </w:r>
      <w:proofErr w:type="spellEnd"/>
      <w:r>
        <w:rPr>
          <w:rFonts w:ascii="Times New Roman" w:hAnsi="Times New Roman"/>
          <w:sz w:val="26"/>
          <w:szCs w:val="26"/>
        </w:rPr>
        <w:t xml:space="preserve"> М. А.     ____________     "___" ___________  2023 г.</w:t>
      </w:r>
      <w:bookmarkEnd w:id="128"/>
      <w:bookmarkEnd w:id="129"/>
      <w:bookmarkEnd w:id="130"/>
      <w:bookmarkEnd w:id="131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2" w:name="_Toc139354471"/>
      <w:bookmarkStart w:id="133" w:name="_Toc139354738"/>
      <w:bookmarkStart w:id="134" w:name="_Toc139355070"/>
      <w:bookmarkStart w:id="135" w:name="_Toc139362593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>
        <w:rPr>
          <w:rFonts w:ascii="Times New Roman" w:hAnsi="Times New Roman"/>
          <w:sz w:val="26"/>
          <w:szCs w:val="26"/>
        </w:rPr>
        <w:t xml:space="preserve"> ____________     "___" ___________  2023 г.</w:t>
      </w:r>
      <w:bookmarkEnd w:id="132"/>
      <w:bookmarkEnd w:id="133"/>
      <w:bookmarkEnd w:id="134"/>
      <w:bookmarkEnd w:id="135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36" w:name="_Toc139354472"/>
      <w:bookmarkStart w:id="137" w:name="_Toc139354739"/>
      <w:bookmarkStart w:id="138" w:name="_Toc139355071"/>
      <w:bookmarkStart w:id="139" w:name="_Toc139362594"/>
      <w:r>
        <w:rPr>
          <w:rFonts w:ascii="Times New Roman" w:hAnsi="Times New Roman"/>
          <w:sz w:val="26"/>
          <w:szCs w:val="26"/>
        </w:rPr>
        <w:t>практики</w:t>
      </w:r>
      <w:bookmarkEnd w:id="136"/>
      <w:bookmarkEnd w:id="137"/>
      <w:bookmarkEnd w:id="138"/>
      <w:bookmarkEnd w:id="139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90082" w:rsidRDefault="00590082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590082" w:rsidSect="0059008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40" w:name="_Toc139354473"/>
      <w:bookmarkStart w:id="141" w:name="_Toc139354740"/>
      <w:bookmarkStart w:id="142" w:name="_Toc139355072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3" w:name="_Toc139362595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40"/>
      <w:bookmarkEnd w:id="141"/>
      <w:bookmarkEnd w:id="142"/>
      <w:bookmarkEnd w:id="143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4" w:name="_Toc139354474"/>
      <w:bookmarkStart w:id="145" w:name="_Toc139354741"/>
      <w:bookmarkStart w:id="146" w:name="_Toc139355073"/>
      <w:bookmarkStart w:id="147" w:name="_Toc139362596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44"/>
      <w:bookmarkEnd w:id="145"/>
      <w:bookmarkEnd w:id="146"/>
      <w:bookmarkEnd w:id="147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8" w:name="_Toc139354475"/>
      <w:bookmarkStart w:id="149" w:name="_Toc139354742"/>
      <w:bookmarkStart w:id="150" w:name="_Toc139355074"/>
      <w:bookmarkStart w:id="151" w:name="_Toc13936259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48"/>
      <w:bookmarkEnd w:id="149"/>
      <w:bookmarkEnd w:id="150"/>
      <w:bookmarkEnd w:id="151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52" w:name="_Toc139354476"/>
      <w:bookmarkStart w:id="153" w:name="_Toc139354743"/>
      <w:bookmarkStart w:id="154" w:name="_Toc139355075"/>
      <w:bookmarkStart w:id="155" w:name="_Toc13936259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52"/>
      <w:bookmarkEnd w:id="153"/>
      <w:bookmarkEnd w:id="154"/>
      <w:bookmarkEnd w:id="155"/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:rsidR="007B1BAA" w:rsidRDefault="007B1BAA" w:rsidP="007B1BAA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                 </w:t>
      </w:r>
      <w:bookmarkStart w:id="156" w:name="_Toc139354477"/>
      <w:bookmarkStart w:id="157" w:name="_Toc139354744"/>
      <w:bookmarkStart w:id="158" w:name="_Toc139355076"/>
      <w:bookmarkStart w:id="159" w:name="_Toc139362599"/>
      <w:proofErr w:type="spellStart"/>
      <w:r>
        <w:rPr>
          <w:rFonts w:ascii="Times New Roman" w:hAnsi="Times New Roman"/>
          <w:sz w:val="26"/>
          <w:szCs w:val="26"/>
          <w:u w:val="single"/>
        </w:rPr>
        <w:t>Изос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Михаил Алексеевич</w:t>
      </w:r>
      <w:bookmarkEnd w:id="156"/>
      <w:bookmarkEnd w:id="157"/>
      <w:bookmarkEnd w:id="158"/>
      <w:bookmarkEnd w:id="15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0" w:name="_Toc139354478"/>
      <w:bookmarkStart w:id="161" w:name="_Toc139354745"/>
      <w:bookmarkStart w:id="162" w:name="_Toc139355077"/>
      <w:bookmarkStart w:id="163" w:name="_Toc139362600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60"/>
      <w:bookmarkEnd w:id="161"/>
      <w:bookmarkEnd w:id="162"/>
      <w:bookmarkEnd w:id="163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4" w:name="_Toc139354479"/>
      <w:bookmarkStart w:id="165" w:name="_Toc139354746"/>
      <w:bookmarkStart w:id="166" w:name="_Toc139355078"/>
      <w:bookmarkStart w:id="167" w:name="_Toc139362601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164"/>
      <w:bookmarkEnd w:id="165"/>
      <w:bookmarkEnd w:id="166"/>
      <w:bookmarkEnd w:id="167"/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8" w:name="_Toc139354480"/>
      <w:bookmarkStart w:id="169" w:name="_Toc139354747"/>
      <w:bookmarkStart w:id="170" w:name="_Toc139355079"/>
      <w:bookmarkStart w:id="171" w:name="_Toc139362602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68"/>
      <w:bookmarkEnd w:id="169"/>
      <w:bookmarkEnd w:id="170"/>
      <w:bookmarkEnd w:id="171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72" w:name="_Toc139354481"/>
      <w:bookmarkStart w:id="173" w:name="_Toc139354748"/>
      <w:bookmarkStart w:id="174" w:name="_Toc139355080"/>
      <w:bookmarkStart w:id="175" w:name="_Toc139362603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72"/>
      <w:bookmarkEnd w:id="173"/>
      <w:bookmarkEnd w:id="174"/>
      <w:bookmarkEnd w:id="17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76" w:name="_Toc139354482"/>
      <w:bookmarkStart w:id="177" w:name="_Toc139354749"/>
      <w:bookmarkStart w:id="178" w:name="_Toc139355081"/>
      <w:bookmarkStart w:id="179" w:name="_Toc139362604"/>
      <w:r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proofErr w:type="spellStart"/>
      <w:r>
        <w:rPr>
          <w:rFonts w:ascii="Times New Roman" w:hAnsi="Times New Roman"/>
          <w:sz w:val="26"/>
          <w:szCs w:val="26"/>
        </w:rPr>
        <w:t>Изосин</w:t>
      </w:r>
      <w:proofErr w:type="spellEnd"/>
      <w:r>
        <w:rPr>
          <w:rFonts w:ascii="Times New Roman" w:hAnsi="Times New Roman"/>
          <w:sz w:val="26"/>
          <w:szCs w:val="26"/>
        </w:rPr>
        <w:t xml:space="preserve"> М. А. решал следующие задачи: </w:t>
      </w:r>
      <w:r>
        <w:rPr>
          <w:rFonts w:ascii="Times New Roman" w:hAnsi="Times New Roman"/>
          <w:bCs/>
          <w:sz w:val="26"/>
          <w:szCs w:val="26"/>
        </w:rPr>
        <w:t>создание и запись массива в файл, чтение данных из файла и запись отсортированного массива в файл.</w:t>
      </w:r>
      <w:bookmarkEnd w:id="176"/>
      <w:bookmarkEnd w:id="177"/>
      <w:bookmarkEnd w:id="178"/>
      <w:bookmarkEnd w:id="179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0" w:name="_Toc139354483"/>
      <w:bookmarkStart w:id="181" w:name="_Toc139354750"/>
      <w:bookmarkStart w:id="182" w:name="_Toc139355082"/>
      <w:bookmarkStart w:id="183" w:name="_Toc139362605"/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сортировки слиянием, реализован метод работы с файлами. Во время выполнения работы </w:t>
      </w:r>
      <w:proofErr w:type="spellStart"/>
      <w:r>
        <w:rPr>
          <w:rFonts w:ascii="Times New Roman" w:hAnsi="Times New Roman"/>
          <w:sz w:val="26"/>
          <w:szCs w:val="26"/>
        </w:rPr>
        <w:t>Изосин</w:t>
      </w:r>
      <w:proofErr w:type="spellEnd"/>
      <w:r>
        <w:rPr>
          <w:rFonts w:ascii="Times New Roman" w:hAnsi="Times New Roman"/>
          <w:sz w:val="26"/>
          <w:szCs w:val="26"/>
        </w:rPr>
        <w:t xml:space="preserve"> М. А.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180"/>
      <w:bookmarkEnd w:id="181"/>
      <w:bookmarkEnd w:id="182"/>
      <w:bookmarkEnd w:id="183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4" w:name="_Toc139354484"/>
      <w:bookmarkStart w:id="185" w:name="_Toc139354751"/>
      <w:bookmarkStart w:id="186" w:name="_Toc139355083"/>
      <w:bookmarkStart w:id="187" w:name="_Toc139362606"/>
      <w:r>
        <w:rPr>
          <w:rFonts w:ascii="Times New Roman" w:hAnsi="Times New Roman"/>
          <w:sz w:val="26"/>
          <w:szCs w:val="26"/>
        </w:rPr>
        <w:t xml:space="preserve">За выполнение работы </w:t>
      </w:r>
      <w:proofErr w:type="spellStart"/>
      <w:r>
        <w:rPr>
          <w:rFonts w:ascii="Times New Roman" w:hAnsi="Times New Roman"/>
          <w:sz w:val="26"/>
          <w:szCs w:val="26"/>
        </w:rPr>
        <w:t>Изосин</w:t>
      </w:r>
      <w:proofErr w:type="spellEnd"/>
      <w:r>
        <w:rPr>
          <w:rFonts w:ascii="Times New Roman" w:hAnsi="Times New Roman"/>
          <w:sz w:val="26"/>
          <w:szCs w:val="26"/>
        </w:rPr>
        <w:t xml:space="preserve"> М. А. заслуживает оценки «______».</w:t>
      </w:r>
      <w:bookmarkEnd w:id="184"/>
      <w:bookmarkEnd w:id="185"/>
      <w:bookmarkEnd w:id="186"/>
      <w:bookmarkEnd w:id="187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8" w:name="_Toc139354485"/>
      <w:bookmarkStart w:id="189" w:name="_Toc139354752"/>
      <w:bookmarkStart w:id="190" w:name="_Toc139355084"/>
      <w:bookmarkStart w:id="191" w:name="_Toc13936260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 «    »                        2023 г.</w:t>
      </w:r>
      <w:bookmarkEnd w:id="188"/>
      <w:bookmarkEnd w:id="189"/>
      <w:bookmarkEnd w:id="190"/>
      <w:bookmarkEnd w:id="191"/>
    </w:p>
    <w:p w:rsidR="007B1BAA" w:rsidRDefault="007B1BAA" w:rsidP="007B1BAA"/>
    <w:p w:rsidR="00590082" w:rsidRDefault="00590082" w:rsidP="00590082">
      <w:pPr>
        <w:pStyle w:val="11"/>
        <w:sectPr w:rsidR="00590082" w:rsidSect="0059008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1921368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9B6" w:rsidRPr="00F059B6" w:rsidRDefault="00F059B6" w:rsidP="00F059B6">
          <w:pPr>
            <w:pStyle w:val="11"/>
            <w:jc w:val="center"/>
            <w:rPr>
              <w:b/>
            </w:rPr>
          </w:pPr>
          <w:r w:rsidRPr="00F059B6">
            <w:rPr>
              <w:b/>
            </w:rPr>
            <w:t>Содержание</w:t>
          </w:r>
        </w:p>
        <w:p w:rsidR="00E278A3" w:rsidRPr="00E278A3" w:rsidRDefault="003678EE">
          <w:pPr>
            <w:pStyle w:val="11"/>
            <w:rPr>
              <w:szCs w:val="28"/>
            </w:rPr>
          </w:pPr>
          <w:r w:rsidRPr="006D53F1">
            <w:fldChar w:fldCharType="begin"/>
          </w:r>
          <w:r w:rsidRPr="006D53F1">
            <w:instrText xml:space="preserve"> TOC \o "1-3" \h \z \u </w:instrText>
          </w:r>
          <w:r w:rsidRPr="006D53F1">
            <w:fldChar w:fldCharType="separate"/>
          </w:r>
          <w:hyperlink w:anchor="_Toc139362608" w:history="1">
            <w:r w:rsidR="00E278A3" w:rsidRPr="00E278A3">
              <w:rPr>
                <w:rStyle w:val="a8"/>
                <w:szCs w:val="28"/>
              </w:rPr>
              <w:t>Введение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08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7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7F22AA">
          <w:pPr>
            <w:pStyle w:val="11"/>
            <w:rPr>
              <w:szCs w:val="28"/>
            </w:rPr>
          </w:pPr>
          <w:hyperlink w:anchor="_Toc139362609" w:history="1">
            <w:r w:rsidR="00E278A3" w:rsidRPr="00E278A3">
              <w:rPr>
                <w:rStyle w:val="a8"/>
                <w:szCs w:val="28"/>
              </w:rPr>
              <w:t>1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  <w:shd w:val="clear" w:color="auto" w:fill="FFFFFF"/>
              </w:rPr>
              <w:t>Постановка задачи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09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7F22AA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0" w:history="1"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остоинства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0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7F22AA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1" w:history="1"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едостатки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1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7F22AA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2" w:history="1"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ипичные сценарии применения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2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7F22AA">
          <w:pPr>
            <w:pStyle w:val="11"/>
            <w:rPr>
              <w:szCs w:val="28"/>
            </w:rPr>
          </w:pPr>
          <w:hyperlink w:anchor="_Toc139362613" w:history="1">
            <w:r w:rsidR="00E278A3" w:rsidRPr="00E278A3">
              <w:rPr>
                <w:rStyle w:val="a8"/>
                <w:szCs w:val="28"/>
              </w:rPr>
              <w:t>2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Выбор решения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3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9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7F22AA">
          <w:pPr>
            <w:pStyle w:val="11"/>
            <w:rPr>
              <w:szCs w:val="28"/>
            </w:rPr>
          </w:pPr>
          <w:hyperlink w:anchor="_Toc139362614" w:history="1">
            <w:r w:rsidR="00E278A3" w:rsidRPr="00E278A3">
              <w:rPr>
                <w:rStyle w:val="a8"/>
                <w:szCs w:val="28"/>
              </w:rPr>
              <w:t>3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Описание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4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7F22AA">
          <w:pPr>
            <w:pStyle w:val="11"/>
            <w:rPr>
              <w:szCs w:val="28"/>
            </w:rPr>
          </w:pPr>
          <w:hyperlink w:anchor="_Toc139362615" w:history="1">
            <w:r w:rsidR="00E278A3" w:rsidRPr="00E278A3">
              <w:rPr>
                <w:rStyle w:val="a8"/>
                <w:szCs w:val="28"/>
              </w:rPr>
              <w:t>4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Схемы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5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1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7F22AA" w:rsidP="004131C9">
          <w:pPr>
            <w:pStyle w:val="11"/>
            <w:ind w:left="142"/>
            <w:rPr>
              <w:szCs w:val="28"/>
            </w:rPr>
          </w:pPr>
          <w:hyperlink w:anchor="_Toc139362616" w:history="1">
            <w:r w:rsidR="00E278A3" w:rsidRPr="00E278A3">
              <w:rPr>
                <w:rStyle w:val="a8"/>
                <w:szCs w:val="28"/>
              </w:rPr>
              <w:t>4.1</w:t>
            </w:r>
            <w:r w:rsidR="004131C9">
              <w:rPr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szCs w:val="28"/>
              </w:rPr>
              <w:t>Блок-схема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6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1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7F22AA" w:rsidP="00E278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7" w:history="1"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ок-схема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7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7F22AA">
          <w:pPr>
            <w:pStyle w:val="11"/>
            <w:rPr>
              <w:szCs w:val="28"/>
            </w:rPr>
          </w:pPr>
          <w:hyperlink w:anchor="_Toc139362622" w:history="1">
            <w:r w:rsidR="00E278A3" w:rsidRPr="00E278A3">
              <w:rPr>
                <w:rStyle w:val="a8"/>
                <w:szCs w:val="28"/>
              </w:rPr>
              <w:t>5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Тестирование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2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7F22AA" w:rsidP="00E278A3">
          <w:pPr>
            <w:pStyle w:val="11"/>
            <w:ind w:left="142"/>
            <w:rPr>
              <w:szCs w:val="28"/>
            </w:rPr>
          </w:pPr>
          <w:hyperlink w:anchor="_Toc139362623" w:history="1">
            <w:r w:rsidR="00E278A3" w:rsidRPr="00E278A3">
              <w:rPr>
                <w:rStyle w:val="a8"/>
                <w:szCs w:val="28"/>
              </w:rPr>
              <w:t>5.1</w:t>
            </w:r>
            <w:r w:rsidR="004131C9">
              <w:rPr>
                <w:rStyle w:val="a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szCs w:val="28"/>
              </w:rPr>
              <w:t>Тестирование на разных наборах данных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3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7F22AA" w:rsidP="00E278A3">
          <w:pPr>
            <w:pStyle w:val="11"/>
            <w:ind w:left="142"/>
            <w:rPr>
              <w:szCs w:val="28"/>
            </w:rPr>
          </w:pPr>
          <w:hyperlink w:anchor="_Toc139362624" w:history="1">
            <w:r w:rsidR="00E278A3" w:rsidRPr="00E278A3">
              <w:rPr>
                <w:rStyle w:val="a8"/>
                <w:szCs w:val="28"/>
              </w:rPr>
              <w:t>5.</w:t>
            </w:r>
            <w:r w:rsidR="004131C9">
              <w:rPr>
                <w:rStyle w:val="a8"/>
                <w:szCs w:val="28"/>
                <w:lang w:val="en-US"/>
              </w:rPr>
              <w:t xml:space="preserve">2 </w:t>
            </w:r>
            <w:r w:rsidR="00E278A3" w:rsidRPr="00E278A3">
              <w:rPr>
                <w:rStyle w:val="a8"/>
                <w:szCs w:val="28"/>
              </w:rPr>
              <w:t>Анализ полученных результатов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4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7F22AA">
          <w:pPr>
            <w:pStyle w:val="11"/>
            <w:rPr>
              <w:szCs w:val="28"/>
            </w:rPr>
          </w:pPr>
          <w:hyperlink w:anchor="_Toc139362626" w:history="1">
            <w:r w:rsidR="00E278A3" w:rsidRPr="00E278A3">
              <w:rPr>
                <w:rStyle w:val="a8"/>
                <w:szCs w:val="28"/>
              </w:rPr>
              <w:t>6.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Отладка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6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7F22AA">
          <w:pPr>
            <w:pStyle w:val="11"/>
            <w:rPr>
              <w:szCs w:val="28"/>
            </w:rPr>
          </w:pPr>
          <w:hyperlink w:anchor="_Toc139362627" w:history="1">
            <w:r w:rsidR="00E278A3" w:rsidRPr="00E278A3">
              <w:rPr>
                <w:rStyle w:val="a8"/>
                <w:szCs w:val="28"/>
              </w:rPr>
              <w:t>Заключение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7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4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7F22AA">
          <w:pPr>
            <w:pStyle w:val="11"/>
            <w:rPr>
              <w:szCs w:val="28"/>
            </w:rPr>
          </w:pPr>
          <w:hyperlink w:anchor="_Toc139362628" w:history="1">
            <w:r w:rsidR="00E278A3" w:rsidRPr="00E278A3">
              <w:rPr>
                <w:rStyle w:val="a8"/>
                <w:szCs w:val="28"/>
              </w:rPr>
              <w:t>Список используемой литератур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8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5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7F22AA">
          <w:pPr>
            <w:pStyle w:val="11"/>
            <w:rPr>
              <w:szCs w:val="28"/>
            </w:rPr>
          </w:pPr>
          <w:hyperlink w:anchor="_Toc139362629" w:history="1">
            <w:r w:rsidR="00E278A3" w:rsidRPr="00E278A3">
              <w:rPr>
                <w:rStyle w:val="a8"/>
                <w:szCs w:val="28"/>
              </w:rPr>
              <w:t>Приложение А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9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6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Default="007F22AA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9362630" w:history="1">
            <w:r w:rsidR="00E278A3" w:rsidRPr="00E278A3">
              <w:rPr>
                <w:rStyle w:val="a8"/>
                <w:szCs w:val="28"/>
              </w:rPr>
              <w:t>Приложение Б (Листинг)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30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3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3678EE" w:rsidRDefault="003678EE" w:rsidP="007413B5">
          <w:pPr>
            <w:jc w:val="both"/>
          </w:pPr>
          <w:r w:rsidRPr="006D53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E7FDF" w:rsidRDefault="00FE7FDF" w:rsidP="007413B5">
      <w:pPr>
        <w:pStyle w:val="1"/>
        <w:numPr>
          <w:ilvl w:val="0"/>
          <w:numId w:val="0"/>
        </w:numPr>
        <w:ind w:left="375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644F39" w:rsidRDefault="00644F39" w:rsidP="007413B5">
      <w:pPr>
        <w:jc w:val="both"/>
      </w:pPr>
    </w:p>
    <w:p w:rsidR="00FA049A" w:rsidRPr="00366A78" w:rsidRDefault="00644F39" w:rsidP="006D53F1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</w:rPr>
      </w:pPr>
      <w:bookmarkStart w:id="192" w:name="_Toc139362608"/>
      <w:r w:rsidRPr="00366A78">
        <w:rPr>
          <w:rFonts w:ascii="Times New Roman" w:hAnsi="Times New Roman" w:cs="Times New Roman"/>
        </w:rPr>
        <w:lastRenderedPageBreak/>
        <w:t>Введение</w:t>
      </w:r>
      <w:bookmarkEnd w:id="192"/>
    </w:p>
    <w:p w:rsidR="00492543" w:rsidRPr="00366A78" w:rsidRDefault="0049254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программирования Си разрабатывался в период с </w:t>
      </w:r>
      <w:hyperlink r:id="rId10" w:tooltip="1969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69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 </w:t>
      </w:r>
      <w:hyperlink r:id="rId11" w:tooltip="1973 год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73 годы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лабораториях </w:t>
      </w:r>
      <w:proofErr w:type="spellStart"/>
      <w:r w:rsidR="00C1096D">
        <w:fldChar w:fldCharType="begin"/>
      </w:r>
      <w:r w:rsidR="00C1096D">
        <w:instrText xml:space="preserve"> HYPERLINK "https://ru.wikipedia.org/wiki/Bell_Labs" \o "Bell Labs" </w:instrText>
      </w:r>
      <w:r w:rsidR="00C1096D">
        <w:fldChar w:fldCharType="separate"/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ll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abs</w:t>
      </w:r>
      <w:proofErr w:type="spellEnd"/>
      <w:r w:rsidR="00C109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к 1973 году на этот язык была переписана большая часть </w:t>
      </w:r>
      <w:hyperlink r:id="rId12" w:tooltip="Ядро операционной системы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ядра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3" w:tooltip="Unix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UNIX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воначально написанного на ассемблере </w:t>
      </w:r>
      <w:hyperlink r:id="rId14" w:tooltip="PDP-11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PDP-11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. Название языка стало логическим продолжением старого языка «</w:t>
      </w:r>
      <w:hyperlink r:id="rId15" w:tooltip="Би (язык программирования)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и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многие особенности которого были положены в основу.</w:t>
      </w:r>
    </w:p>
    <w:p w:rsidR="00492543" w:rsidRPr="00366A78" w:rsidRDefault="0049254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ере развития язык сначала стандартизировали как </w:t>
      </w:r>
      <w:hyperlink r:id="rId16" w:tooltip="ANSI C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NSI C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затем этот стандарт был принят комитетом по международной стандартизации </w:t>
      </w:r>
      <w:hyperlink r:id="rId17" w:tooltip="Международная организация по стандартизации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ISO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к ISO C, ставший также известным под названием C90. В стандарте </w:t>
      </w:r>
      <w:hyperlink r:id="rId18" w:tooltip="C99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99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зык получил новые возможности, такие как массивы переменной длины и встраиваемые функции. А в стандарте </w:t>
      </w:r>
      <w:hyperlink r:id="rId19" w:tooltip="C11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11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язык добавили реализацию потоков и поддержку атомарных типов. Однако с тех пор язык развивается медленно, и в стандарт C18 попали лишь исправления ошибок стандарта C11.</w:t>
      </w:r>
    </w:p>
    <w:p w:rsidR="00FA049A" w:rsidRPr="00366A78" w:rsidRDefault="00FA049A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Си разрабатывался как язык системного программирования, для которого можно создать однопроходный компилятор. Стандартная библиотека также невелика. Как следствие данных факторов — компиляторы разрабатываются сравнительно легко. Поэтому данный язык доступен на самых различных платформах. К тому же, несмотря на свою низкоуровневую природу, язык ориентирован на переносимость. </w:t>
      </w:r>
    </w:p>
    <w:p w:rsidR="006D53F1" w:rsidRPr="006D53F1" w:rsidRDefault="00FA28E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66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ртировка слиянием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алгоритм сортировки, который упорядочивает </w:t>
      </w:r>
      <w:proofErr w:type="gram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ки(</w:t>
      </w:r>
      <w:proofErr w:type="gram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другие структуры данных, доступ к элементам которых можно получать только последовательно, например — 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 рекурсивного вызова или непосредственно, если их размер достаточно мал. Наконец, их решения комбинируются, и получается решение исходной задачи.</w:t>
      </w:r>
      <w:r w:rsidR="006D53F1">
        <w:rPr>
          <w:rFonts w:ascii="Times New Roman" w:hAnsi="Times New Roman" w:cs="Times New Roman"/>
          <w:shd w:val="clear" w:color="auto" w:fill="FFFFFF"/>
        </w:rPr>
        <w:br w:type="page"/>
      </w:r>
    </w:p>
    <w:p w:rsidR="00FA049A" w:rsidRPr="00366A78" w:rsidRDefault="00FA049A" w:rsidP="006D53F1">
      <w:pPr>
        <w:pStyle w:val="1"/>
        <w:numPr>
          <w:ilvl w:val="0"/>
          <w:numId w:val="41"/>
        </w:numPr>
        <w:spacing w:before="0" w:line="360" w:lineRule="auto"/>
        <w:ind w:left="0" w:firstLine="709"/>
        <w:rPr>
          <w:rFonts w:ascii="Times New Roman" w:hAnsi="Times New Roman" w:cs="Times New Roman"/>
          <w:shd w:val="clear" w:color="auto" w:fill="FFFFFF"/>
        </w:rPr>
      </w:pPr>
      <w:bookmarkStart w:id="193" w:name="_Toc139362609"/>
      <w:r w:rsidRPr="00366A78">
        <w:rPr>
          <w:rFonts w:ascii="Times New Roman" w:hAnsi="Times New Roman" w:cs="Times New Roman"/>
          <w:shd w:val="clear" w:color="auto" w:fill="FFFFFF"/>
        </w:rPr>
        <w:lastRenderedPageBreak/>
        <w:t>Постановка задачи</w:t>
      </w:r>
      <w:bookmarkEnd w:id="193"/>
    </w:p>
    <w:p w:rsidR="008F5D64" w:rsidRPr="00366A78" w:rsidRDefault="008F5D64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ть программу, сортирующую массив, указанного размера,</w:t>
      </w:r>
    </w:p>
    <w:p w:rsidR="008F5D64" w:rsidRPr="00366A78" w:rsidRDefault="008F5D64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м слияния. Исходный массив считать из файла, а отсортированный записать в файл. Протестировать программу на наличие ошибок.</w:t>
      </w:r>
    </w:p>
    <w:p w:rsidR="008F5D64" w:rsidRPr="00366A78" w:rsidRDefault="008F5D64" w:rsidP="006D53F1">
      <w:pPr>
        <w:pStyle w:val="2"/>
        <w:numPr>
          <w:ilvl w:val="1"/>
          <w:numId w:val="30"/>
        </w:numPr>
        <w:spacing w:before="0" w:line="360" w:lineRule="auto"/>
        <w:ind w:left="709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94" w:name="_Toc139362610"/>
      <w:r w:rsidRPr="00366A7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остоинства алгоритма</w:t>
      </w:r>
      <w:bookmarkEnd w:id="194"/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ет даже на структурах данных последовательного доступа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сочетается с </w:t>
      </w:r>
      <w:hyperlink r:id="rId20" w:tooltip="Файл подкачки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качкой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21" w:tooltip="Кэш-память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эшированием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амяти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лохо работает в </w:t>
      </w:r>
      <w:hyperlink r:id="rId22" w:tooltip="Параллельное программирование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араллельном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арианте: легко разбить задачи между процессорами поровну, но трудно сделать так, чтобы другие процессоры взяли на себя работу, в случае если один процессор задержится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меет «трудных» входных данных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ойчивая - сохраняет порядок равных элементов (принадлежащих одному классу эквивалентности по сравнению).</w:t>
      </w:r>
    </w:p>
    <w:p w:rsidR="00492543" w:rsidRPr="00366A78" w:rsidRDefault="008027E9" w:rsidP="006D53F1">
      <w:pPr>
        <w:pStyle w:val="2"/>
        <w:numPr>
          <w:ilvl w:val="1"/>
          <w:numId w:val="30"/>
        </w:numPr>
        <w:spacing w:before="0" w:line="360" w:lineRule="auto"/>
        <w:ind w:left="709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95" w:name="_Toc139362611"/>
      <w:r w:rsidRPr="00366A7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едостатки алгоритма</w:t>
      </w:r>
      <w:bookmarkEnd w:id="195"/>
    </w:p>
    <w:p w:rsidR="008027E9" w:rsidRPr="00366A78" w:rsidRDefault="008027E9" w:rsidP="006D53F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«почти отсортированных» массивах работает столь же долго, как на хаотичных. Существует вариант сортировки слиянием, который работает быстрее на частично отсортированных данных, но он требует дополнительной памяти, в дополнении ко временному буферу, который используется непосредственно для сортировки.</w:t>
      </w:r>
    </w:p>
    <w:p w:rsidR="00245F40" w:rsidRPr="007819BD" w:rsidRDefault="008027E9" w:rsidP="007819B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 дополнительной памяти по размеру исходного массива.</w:t>
      </w:r>
    </w:p>
    <w:p w:rsidR="00FA28E3" w:rsidRPr="00366A78" w:rsidRDefault="00FA28E3" w:rsidP="006D53F1">
      <w:pPr>
        <w:pStyle w:val="2"/>
        <w:numPr>
          <w:ilvl w:val="1"/>
          <w:numId w:val="30"/>
        </w:numPr>
        <w:spacing w:before="0" w:line="360" w:lineRule="auto"/>
        <w:ind w:left="709" w:firstLin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196" w:name="_Toc139362612"/>
      <w:r w:rsidRPr="00366A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Типичные сценарии применения</w:t>
      </w:r>
      <w:bookmarkEnd w:id="196"/>
    </w:p>
    <w:p w:rsidR="00FA28E3" w:rsidRPr="00366A78" w:rsidRDefault="00A91D9A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A28E3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тировка </w:t>
      </w:r>
      <w:r w:rsidR="00245F40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ов абитуриентов</w:t>
      </w:r>
    </w:p>
    <w:p w:rsidR="00245F40" w:rsidRPr="00366A78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писка цен товаров магазина</w:t>
      </w:r>
    </w:p>
    <w:p w:rsidR="00245F40" w:rsidRPr="00366A78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писка участников турнира</w:t>
      </w:r>
    </w:p>
    <w:p w:rsidR="007B1BAA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тировка списка большого </w:t>
      </w:r>
      <w:r w:rsidR="009D0FE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а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bookmarkStart w:id="197" w:name="_GoBack"/>
      <w:bookmarkEnd w:id="197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19BD" w:rsidRPr="006D53F1" w:rsidRDefault="007819BD" w:rsidP="007819BD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7522" w:rsidRPr="00366A78" w:rsidRDefault="00B17522" w:rsidP="006D53F1">
      <w:pPr>
        <w:pStyle w:val="1"/>
        <w:spacing w:before="0" w:line="360" w:lineRule="auto"/>
        <w:ind w:left="0" w:firstLine="709"/>
        <w:rPr>
          <w:rFonts w:ascii="Times New Roman" w:hAnsi="Times New Roman" w:cs="Times New Roman"/>
        </w:rPr>
      </w:pPr>
      <w:bookmarkStart w:id="198" w:name="_Toc139362613"/>
      <w:r w:rsidRPr="00366A78">
        <w:rPr>
          <w:rFonts w:ascii="Times New Roman" w:hAnsi="Times New Roman" w:cs="Times New Roman"/>
        </w:rPr>
        <w:lastRenderedPageBreak/>
        <w:t>Выбор решения</w:t>
      </w:r>
      <w:bookmarkEnd w:id="198"/>
    </w:p>
    <w:p w:rsidR="00FA28E3" w:rsidRPr="00366A78" w:rsidRDefault="00245F40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метода сортировки была выбрана среда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FF17C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45F40" w:rsidRPr="00366A78" w:rsidRDefault="00245F40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66A78">
        <w:rPr>
          <w:sz w:val="28"/>
          <w:szCs w:val="28"/>
        </w:rPr>
        <w:t>Microsoft</w:t>
      </w:r>
      <w:proofErr w:type="spellEnd"/>
      <w:r w:rsidRPr="00366A78">
        <w:rPr>
          <w:sz w:val="28"/>
          <w:szCs w:val="28"/>
        </w:rPr>
        <w:t xml:space="preserve"> </w:t>
      </w:r>
      <w:proofErr w:type="spellStart"/>
      <w:r w:rsidRPr="00366A78">
        <w:rPr>
          <w:sz w:val="28"/>
          <w:szCs w:val="28"/>
        </w:rPr>
        <w:t>Visual</w:t>
      </w:r>
      <w:proofErr w:type="spellEnd"/>
      <w:r w:rsidRPr="00366A78">
        <w:rPr>
          <w:sz w:val="28"/>
          <w:szCs w:val="28"/>
        </w:rPr>
        <w:t xml:space="preserve"> </w:t>
      </w:r>
      <w:proofErr w:type="spellStart"/>
      <w:r w:rsidRPr="00366A78">
        <w:rPr>
          <w:sz w:val="28"/>
          <w:szCs w:val="28"/>
        </w:rPr>
        <w:t>Studio</w:t>
      </w:r>
      <w:proofErr w:type="spellEnd"/>
      <w:r w:rsidRPr="00366A78"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366A78">
        <w:rPr>
          <w:sz w:val="28"/>
          <w:szCs w:val="28"/>
        </w:rPr>
        <w:t>Windows</w:t>
      </w:r>
      <w:proofErr w:type="spellEnd"/>
      <w:r w:rsidRPr="00366A78">
        <w:rPr>
          <w:sz w:val="28"/>
          <w:szCs w:val="28"/>
        </w:rPr>
        <w:t>, как консольных, так и с графическим интерфейсом.</w:t>
      </w:r>
    </w:p>
    <w:p w:rsidR="00FF17C2" w:rsidRPr="00366A78" w:rsidRDefault="00FF17C2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A78">
        <w:rPr>
          <w:sz w:val="28"/>
          <w:szCs w:val="28"/>
        </w:rPr>
        <w:t>Функциональная структура среды включает в себя: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 xml:space="preserve">редактор исходного кода с поддержкой технологии </w:t>
      </w:r>
      <w:r w:rsidR="00FF17C2" w:rsidRPr="00366A78">
        <w:rPr>
          <w:sz w:val="28"/>
          <w:szCs w:val="28"/>
          <w:lang w:val="en-US"/>
        </w:rPr>
        <w:t>IntelliSense</w:t>
      </w:r>
      <w:r w:rsidR="00FF17C2" w:rsidRPr="00366A78">
        <w:rPr>
          <w:sz w:val="28"/>
          <w:szCs w:val="28"/>
        </w:rPr>
        <w:t xml:space="preserve"> и возможностью простейшего рефакторинга кода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отладчик кода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редактор форм, предназначенный для упрощённого конструирования графических интерфейсов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веб-редактор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дизайнер классов;</w:t>
      </w:r>
    </w:p>
    <w:p w:rsidR="00245F40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дизайнер схем баз данных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027E9" w:rsidRPr="00366A78" w:rsidRDefault="002B77AA" w:rsidP="006D53F1">
      <w:pPr>
        <w:pStyle w:val="1"/>
        <w:spacing w:before="0" w:line="360" w:lineRule="auto"/>
        <w:ind w:left="0" w:firstLine="709"/>
        <w:rPr>
          <w:rFonts w:ascii="Times New Roman" w:hAnsi="Times New Roman" w:cs="Times New Roman"/>
        </w:rPr>
      </w:pPr>
      <w:bookmarkStart w:id="199" w:name="_Toc139362614"/>
      <w:r w:rsidRPr="00366A78">
        <w:rPr>
          <w:rFonts w:ascii="Times New Roman" w:hAnsi="Times New Roman" w:cs="Times New Roman"/>
        </w:rPr>
        <w:lastRenderedPageBreak/>
        <w:t>Описание программы</w:t>
      </w:r>
      <w:bookmarkEnd w:id="199"/>
    </w:p>
    <w:p w:rsidR="00FE7FDF" w:rsidRPr="00366A78" w:rsidRDefault="00FF17C2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для сортировки слиянием подключены следующие заголовочные файлы: </w:t>
      </w:r>
      <w:proofErr w:type="spellStart"/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dio</w:t>
      </w:r>
      <w:proofErr w:type="spellEnd"/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 стандартной библиотеки языка Си, содержащий определения макросов, константы и объявления функций и типов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ocale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>– заголовочный файл для консоли на русском языке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tdlib</w:t>
      </w:r>
      <w:proofErr w:type="spellEnd"/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F64D8"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 стандартной библиотеки языка Си, который содержит в себе функции,</w:t>
      </w:r>
    </w:p>
    <w:p w:rsidR="00FF17C2" w:rsidRPr="00366A78" w:rsidRDefault="007F64D8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ющиеся выделением памяти, контролем процесса выполнения программы, преобразованием типов и другие</w:t>
      </w:r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; </w:t>
      </w:r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time</w:t>
      </w:r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 стандартной библиотеки языка программирования C, содержащий типы и функции для работы с датой и временем</w:t>
      </w:r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;</w:t>
      </w:r>
    </w:p>
    <w:p w:rsidR="007F64D8" w:rsidRPr="00366A78" w:rsidRDefault="007F64D8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идет основная функция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, в которой будет производиться работа с файлами.</w:t>
      </w:r>
    </w:p>
    <w:p w:rsidR="007F64D8" w:rsidRPr="00366A78" w:rsidRDefault="007F64D8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тем мы переводим консоль на русский язык командой </w:t>
      </w:r>
      <w:proofErr w:type="spellStart"/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setlocale</w:t>
      </w:r>
      <w:proofErr w:type="spellEnd"/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);</w:t>
      </w:r>
    </w:p>
    <w:p w:rsidR="007F64D8" w:rsidRPr="00366A78" w:rsidRDefault="007F64D8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ом мы определяем указатели на файлы(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putmas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utputmas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  <w:r w:rsidR="0080380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мощью </w:t>
      </w:r>
      <w:proofErr w:type="spellStart"/>
      <w:r w:rsidR="0080380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anf</w:t>
      </w:r>
      <w:proofErr w:type="spellEnd"/>
      <w:r w:rsidR="0080380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одим необходимый нам размер массива. Выделяем память под массив с помощью </w:t>
      </w:r>
      <w:r w:rsidR="0080380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lloc</w:t>
      </w:r>
      <w:r w:rsidR="0080380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;</w:t>
      </w:r>
    </w:p>
    <w:p w:rsidR="00A91D9A" w:rsidRPr="00366A78" w:rsidRDefault="00803802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лее мы открываем файл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putmas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веряем на открытие, и если открылся, то заполняем массив псевдослучайными числами и записываем в него массив. Закрываем файл.</w:t>
      </w:r>
    </w:p>
    <w:p w:rsidR="00803802" w:rsidRPr="00366A78" w:rsidRDefault="00803802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открываем и считываем из этого файла массив элементов.</w:t>
      </w:r>
    </w:p>
    <w:p w:rsidR="00803802" w:rsidRPr="00366A78" w:rsidRDefault="00803802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этого мы открываем файл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utputmas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оверяем на открытие, и если открылся, то записываем в него уже отсортированный массив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91D9A" w:rsidRPr="00366A78" w:rsidRDefault="002B77AA" w:rsidP="006D53F1">
      <w:pPr>
        <w:pStyle w:val="1"/>
        <w:spacing w:before="0" w:line="360" w:lineRule="auto"/>
        <w:ind w:left="0" w:firstLine="709"/>
        <w:rPr>
          <w:rFonts w:ascii="Times New Roman" w:hAnsi="Times New Roman" w:cs="Times New Roman"/>
        </w:rPr>
      </w:pPr>
      <w:bookmarkStart w:id="200" w:name="_Toc139362615"/>
      <w:r w:rsidRPr="00366A78">
        <w:rPr>
          <w:rFonts w:ascii="Times New Roman" w:hAnsi="Times New Roman" w:cs="Times New Roman"/>
        </w:rPr>
        <w:lastRenderedPageBreak/>
        <w:t>Схемы программы</w:t>
      </w:r>
      <w:bookmarkEnd w:id="200"/>
    </w:p>
    <w:p w:rsidR="00A91D9A" w:rsidRPr="007B1BAA" w:rsidRDefault="002B77AA" w:rsidP="006D53F1">
      <w:pPr>
        <w:pStyle w:val="1"/>
        <w:numPr>
          <w:ilvl w:val="1"/>
          <w:numId w:val="39"/>
        </w:numPr>
        <w:spacing w:before="0" w:line="360" w:lineRule="auto"/>
        <w:ind w:left="709" w:firstLine="0"/>
        <w:rPr>
          <w:rFonts w:ascii="Times New Roman" w:hAnsi="Times New Roman" w:cs="Times New Roman"/>
          <w:b w:val="0"/>
        </w:rPr>
      </w:pPr>
      <w:bookmarkStart w:id="201" w:name="_Toc139362616"/>
      <w:r w:rsidRPr="00366A78">
        <w:rPr>
          <w:rFonts w:ascii="Times New Roman" w:hAnsi="Times New Roman" w:cs="Times New Roman"/>
          <w:b w:val="0"/>
        </w:rPr>
        <w:t>Блок-схема программы</w:t>
      </w:r>
      <w:bookmarkEnd w:id="201"/>
    </w:p>
    <w:p w:rsidR="006135E3" w:rsidRPr="006135E3" w:rsidRDefault="006135E3" w:rsidP="006135E3">
      <w:pPr>
        <w:rPr>
          <w:lang w:val="en-US"/>
        </w:rPr>
      </w:pPr>
    </w:p>
    <w:p w:rsidR="00366A78" w:rsidRPr="00E278A3" w:rsidRDefault="00A442F9" w:rsidP="00A442F9">
      <w:pPr>
        <w:pStyle w:val="a9"/>
        <w:shd w:val="clear" w:color="auto" w:fill="FFFFFF"/>
        <w:tabs>
          <w:tab w:val="center" w:pos="4677"/>
          <w:tab w:val="left" w:pos="8381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6135E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D9DCE" wp14:editId="0FDBAB46">
                <wp:simplePos x="0" y="0"/>
                <wp:positionH relativeFrom="column">
                  <wp:posOffset>1753506</wp:posOffset>
                </wp:positionH>
                <wp:positionV relativeFrom="paragraph">
                  <wp:posOffset>5890895</wp:posOffset>
                </wp:positionV>
                <wp:extent cx="513080" cy="31813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D9DCE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38.05pt;margin-top:463.85pt;width:40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 w:rsidR="006135E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6622F" wp14:editId="1C31A966">
                <wp:simplePos x="0" y="0"/>
                <wp:positionH relativeFrom="column">
                  <wp:posOffset>2268855</wp:posOffset>
                </wp:positionH>
                <wp:positionV relativeFrom="paragraph">
                  <wp:posOffset>2400271</wp:posOffset>
                </wp:positionV>
                <wp:extent cx="513080" cy="318135"/>
                <wp:effectExtent l="0" t="0" r="0" b="571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6622F" id="Поле 10" o:spid="_x0000_s1027" type="#_x0000_t202" style="position:absolute;margin-left:178.65pt;margin-top:189pt;width:40.4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" filled="f" stroked="f" strokeweight=".5pt">
                <v:textbox>
                  <w:txbxContent>
                    <w:p w:rsidR="00E278A3" w:rsidRPr="00A442F9" w:rsidRDefault="00E278A3"/>
                  </w:txbxContent>
                </v:textbox>
              </v:shape>
            </w:pict>
          </mc:Fallback>
        </mc:AlternateContent>
      </w:r>
      <w:r w:rsidR="006675A6" w:rsidRPr="00366A7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83C7F81" wp14:editId="03F43C5A">
            <wp:extent cx="2856114" cy="7719238"/>
            <wp:effectExtent l="0" t="0" r="1905" b="0"/>
            <wp:docPr id="2" name="Рисунок 2" descr="C:\Users\Admin\Downloads\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1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82" cy="773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366A78" w:rsidRPr="007819BD" w:rsidRDefault="00366A78" w:rsidP="007819BD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 – Блок-схема программы</w:t>
      </w:r>
    </w:p>
    <w:p w:rsidR="00C13820" w:rsidRDefault="006135E3" w:rsidP="006D53F1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B56D4" wp14:editId="2F6EC1E2">
                <wp:simplePos x="0" y="0"/>
                <wp:positionH relativeFrom="column">
                  <wp:posOffset>1670963</wp:posOffset>
                </wp:positionH>
                <wp:positionV relativeFrom="paragraph">
                  <wp:posOffset>6960870</wp:posOffset>
                </wp:positionV>
                <wp:extent cx="513080" cy="318135"/>
                <wp:effectExtent l="0" t="0" r="0" b="57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6D4" id="Поле 14" o:spid="_x0000_s1028" type="#_x0000_t202" style="position:absolute;left:0;text-align:left;margin-left:131.55pt;margin-top:548.1pt;width:40.4pt;height:2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55D10" wp14:editId="3CD01D55">
                <wp:simplePos x="0" y="0"/>
                <wp:positionH relativeFrom="column">
                  <wp:posOffset>1672868</wp:posOffset>
                </wp:positionH>
                <wp:positionV relativeFrom="paragraph">
                  <wp:posOffset>3009265</wp:posOffset>
                </wp:positionV>
                <wp:extent cx="431515" cy="31813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55D10" id="Поле 13" o:spid="_x0000_s1029" type="#_x0000_t202" style="position:absolute;left:0;text-align:left;margin-left:131.7pt;margin-top:236.95pt;width:34pt;height:25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 w:rsidR="00366A78" w:rsidRPr="00366A7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7021CA6" wp14:editId="4711CCD1">
            <wp:extent cx="3292590" cy="8771860"/>
            <wp:effectExtent l="0" t="0" r="3175" b="0"/>
            <wp:docPr id="3" name="Рисунок 3" descr="C:\Users\Admin\Downloads\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72" cy="880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A78" w:rsidRPr="007819BD" w:rsidRDefault="00366A78" w:rsidP="006D53F1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 – Блок-схема программы</w:t>
      </w:r>
    </w:p>
    <w:p w:rsidR="00E278A3" w:rsidRDefault="00E278A3" w:rsidP="00E278A3">
      <w:pPr>
        <w:pStyle w:val="2"/>
        <w:numPr>
          <w:ilvl w:val="1"/>
          <w:numId w:val="39"/>
        </w:numPr>
        <w:ind w:left="709" w:firstLine="0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  <w:bookmarkStart w:id="202" w:name="_Toc139362617"/>
      <w:r w:rsidRPr="00E278A3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lastRenderedPageBreak/>
        <w:t>Блок-схема алгоритма</w:t>
      </w:r>
      <w:bookmarkEnd w:id="202"/>
    </w:p>
    <w:p w:rsidR="00E278A3" w:rsidRPr="00E278A3" w:rsidRDefault="00E278A3" w:rsidP="00E278A3">
      <w:pPr>
        <w:spacing w:after="0" w:line="360" w:lineRule="auto"/>
        <w:jc w:val="center"/>
        <w:rPr>
          <w:sz w:val="28"/>
          <w:szCs w:val="28"/>
        </w:rPr>
      </w:pPr>
    </w:p>
    <w:p w:rsidR="00E278A3" w:rsidRPr="00E278A3" w:rsidRDefault="007819BD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03" w:name="_Toc139362618"/>
      <w:r>
        <w:rPr>
          <w:rFonts w:ascii="Times New Roman" w:eastAsia="Times New Roman" w:hAnsi="Times New Roman" w:cs="Times New Roman"/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612pt">
            <v:imagedata r:id="rId25" o:title="3 (1)"/>
          </v:shape>
        </w:pict>
      </w:r>
      <w:bookmarkEnd w:id="203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 – Блок-схема алгоритма</w:t>
      </w:r>
    </w:p>
    <w:p w:rsidR="00E278A3" w:rsidRPr="00E278A3" w:rsidRDefault="00E278A3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b w:val="0"/>
          <w:sz w:val="28"/>
          <w:szCs w:val="28"/>
        </w:rPr>
        <w:br w:type="page"/>
      </w:r>
    </w:p>
    <w:p w:rsidR="00E278A3" w:rsidRPr="00E278A3" w:rsidRDefault="007819BD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04" w:name="_Toc139362619"/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pict>
          <v:shape id="_x0000_i1026" type="#_x0000_t75" style="width:387pt;height:523.5pt">
            <v:imagedata r:id="rId26" o:title="4 (1)"/>
          </v:shape>
        </w:pict>
      </w:r>
      <w:bookmarkEnd w:id="204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sz w:val="28"/>
          <w:szCs w:val="28"/>
        </w:rPr>
      </w:pPr>
    </w:p>
    <w:p w:rsidR="00E278A3" w:rsidRPr="00E278A3" w:rsidRDefault="007819BD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05" w:name="_Toc139362620"/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pict>
          <v:shape id="_x0000_i1027" type="#_x0000_t75" style="width:326.25pt;height:661.5pt">
            <v:imagedata r:id="rId27" o:title="4 (2)"/>
          </v:shape>
        </w:pict>
      </w:r>
      <w:bookmarkEnd w:id="205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sz w:val="28"/>
          <w:szCs w:val="28"/>
        </w:rPr>
      </w:pPr>
    </w:p>
    <w:p w:rsidR="00E278A3" w:rsidRPr="00E278A3" w:rsidRDefault="007819BD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06" w:name="_Toc139362621"/>
      <w:r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pict>
          <v:shape id="_x0000_i1028" type="#_x0000_t75" style="width:284.25pt;height:628.5pt">
            <v:imagedata r:id="rId28" o:title="5 (1)"/>
          </v:shape>
        </w:pict>
      </w:r>
      <w:bookmarkEnd w:id="206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6 – Блок-схема алгоритма</w:t>
      </w:r>
    </w:p>
    <w:p w:rsidR="00E278A3" w:rsidRPr="00E278A3" w:rsidRDefault="00E278A3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</w:p>
    <w:p w:rsidR="00E278A3" w:rsidRPr="00E278A3" w:rsidRDefault="007819BD" w:rsidP="00E278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29" type="#_x0000_t75" style="width:342pt;height:531pt">
            <v:imagedata r:id="rId29" o:title="6 (1)"/>
          </v:shape>
        </w:pict>
      </w:r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7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678EE" w:rsidRPr="00366A78" w:rsidRDefault="00A91D9A" w:rsidP="006D53F1">
      <w:pPr>
        <w:pStyle w:val="1"/>
        <w:spacing w:before="0" w:line="360" w:lineRule="auto"/>
        <w:ind w:left="709" w:firstLine="0"/>
        <w:rPr>
          <w:rFonts w:ascii="Times New Roman" w:hAnsi="Times New Roman" w:cs="Times New Roman"/>
        </w:rPr>
      </w:pPr>
      <w:bookmarkStart w:id="207" w:name="_Toc139362622"/>
      <w:r w:rsidRPr="00366A78">
        <w:rPr>
          <w:rFonts w:ascii="Times New Roman" w:hAnsi="Times New Roman" w:cs="Times New Roman"/>
        </w:rPr>
        <w:lastRenderedPageBreak/>
        <w:t>Тестирование программы</w:t>
      </w:r>
      <w:bookmarkEnd w:id="207"/>
    </w:p>
    <w:p w:rsidR="00A91D9A" w:rsidRPr="00366A78" w:rsidRDefault="00A91D9A" w:rsidP="006D53F1">
      <w:pPr>
        <w:pStyle w:val="1"/>
        <w:numPr>
          <w:ilvl w:val="1"/>
          <w:numId w:val="39"/>
        </w:numPr>
        <w:spacing w:before="0" w:line="360" w:lineRule="auto"/>
        <w:ind w:left="709" w:firstLine="0"/>
        <w:rPr>
          <w:rFonts w:ascii="Times New Roman" w:hAnsi="Times New Roman" w:cs="Times New Roman"/>
          <w:b w:val="0"/>
        </w:rPr>
      </w:pPr>
      <w:bookmarkStart w:id="208" w:name="_Toc139362623"/>
      <w:r w:rsidRPr="00366A78">
        <w:rPr>
          <w:rFonts w:ascii="Times New Roman" w:hAnsi="Times New Roman" w:cs="Times New Roman"/>
          <w:b w:val="0"/>
        </w:rPr>
        <w:t>Тестирование на разных наборах данных</w:t>
      </w:r>
      <w:bookmarkEnd w:id="208"/>
    </w:p>
    <w:p w:rsidR="00D946DB" w:rsidRPr="00366A78" w:rsidRDefault="00D946DB" w:rsidP="006D53F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>Тестовый набор данных представлен в таблице 1. Результаты тестирования приведены в Приложении А на рисунках А.1 - А.11.</w:t>
      </w:r>
    </w:p>
    <w:p w:rsidR="00D946DB" w:rsidRPr="00366A78" w:rsidRDefault="00D946DB" w:rsidP="006D53F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>Таблица 1 – Тестовый набор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5411C" w:rsidRPr="00366A78" w:rsidTr="00642D76">
        <w:trPr>
          <w:trHeight w:val="77"/>
        </w:trPr>
        <w:tc>
          <w:tcPr>
            <w:tcW w:w="3190" w:type="dxa"/>
          </w:tcPr>
          <w:p w:rsidR="00A5411C" w:rsidRPr="00366A78" w:rsidRDefault="00642D76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теста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массива </w:t>
            </w: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3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9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</w:tbl>
    <w:p w:rsidR="007819BD" w:rsidRDefault="007819BD" w:rsidP="007819BD">
      <w:pPr>
        <w:pStyle w:val="1"/>
        <w:numPr>
          <w:ilvl w:val="0"/>
          <w:numId w:val="0"/>
        </w:numPr>
        <w:spacing w:before="0" w:line="360" w:lineRule="auto"/>
        <w:ind w:left="709"/>
        <w:rPr>
          <w:rFonts w:ascii="Times New Roman" w:hAnsi="Times New Roman" w:cs="Times New Roman"/>
          <w:b w:val="0"/>
        </w:rPr>
      </w:pPr>
      <w:bookmarkStart w:id="209" w:name="_Toc139362624"/>
    </w:p>
    <w:p w:rsidR="002B77AA" w:rsidRPr="00366A78" w:rsidRDefault="002B77AA" w:rsidP="004131C9">
      <w:pPr>
        <w:pStyle w:val="1"/>
        <w:numPr>
          <w:ilvl w:val="1"/>
          <w:numId w:val="39"/>
        </w:numPr>
        <w:spacing w:before="0" w:line="360" w:lineRule="auto"/>
        <w:ind w:left="709" w:firstLine="0"/>
        <w:rPr>
          <w:rFonts w:ascii="Times New Roman" w:hAnsi="Times New Roman" w:cs="Times New Roman"/>
          <w:b w:val="0"/>
        </w:rPr>
      </w:pPr>
      <w:r w:rsidRPr="00366A78">
        <w:rPr>
          <w:rFonts w:ascii="Times New Roman" w:hAnsi="Times New Roman" w:cs="Times New Roman"/>
          <w:b w:val="0"/>
        </w:rPr>
        <w:t>Анализ полученных результатов</w:t>
      </w:r>
      <w:bookmarkEnd w:id="209"/>
    </w:p>
    <w:p w:rsidR="00D946DB" w:rsidRPr="00366A78" w:rsidRDefault="00D946DB" w:rsidP="006D53F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 xml:space="preserve">На основании анализа данных, полученных в результате тестирования алгоритма сортировки слиянием, можно сделать вывод, что время, затраченное на работу программы относительно </w:t>
      </w:r>
      <w:proofErr w:type="gramStart"/>
      <w:r w:rsidRPr="00366A78">
        <w:rPr>
          <w:rFonts w:ascii="Times New Roman" w:hAnsi="Times New Roman" w:cs="Times New Roman"/>
          <w:sz w:val="28"/>
          <w:szCs w:val="28"/>
        </w:rPr>
        <w:t>количества элементов</w:t>
      </w:r>
      <w:proofErr w:type="gramEnd"/>
      <w:r w:rsidRPr="00366A78">
        <w:rPr>
          <w:rFonts w:ascii="Times New Roman" w:hAnsi="Times New Roman" w:cs="Times New Roman"/>
          <w:sz w:val="28"/>
          <w:szCs w:val="28"/>
        </w:rPr>
        <w:t xml:space="preserve"> увеличивается по формуле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 *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66A78">
        <w:rPr>
          <w:rFonts w:ascii="Times New Roman" w:hAnsi="Times New Roman" w:cs="Times New Roman"/>
          <w:sz w:val="28"/>
          <w:szCs w:val="28"/>
        </w:rPr>
        <w:t xml:space="preserve">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 – это размер общег</w:t>
      </w:r>
      <w:r w:rsidR="00642D76" w:rsidRPr="00366A78">
        <w:rPr>
          <w:rFonts w:ascii="Times New Roman" w:hAnsi="Times New Roman" w:cs="Times New Roman"/>
          <w:sz w:val="28"/>
          <w:szCs w:val="28"/>
        </w:rPr>
        <w:t>о массива. Т.е</w:t>
      </w:r>
      <w:r w:rsidR="00BD1250" w:rsidRPr="00366A78">
        <w:rPr>
          <w:rFonts w:ascii="Times New Roman" w:hAnsi="Times New Roman" w:cs="Times New Roman"/>
          <w:sz w:val="28"/>
          <w:szCs w:val="28"/>
        </w:rPr>
        <w:t>.</w:t>
      </w:r>
      <w:r w:rsidR="00642D76" w:rsidRPr="00366A78">
        <w:rPr>
          <w:rFonts w:ascii="Times New Roman" w:hAnsi="Times New Roman" w:cs="Times New Roman"/>
          <w:sz w:val="28"/>
          <w:szCs w:val="28"/>
        </w:rPr>
        <w:t xml:space="preserve"> сортировка массива выполниться за </w:t>
      </w:r>
      <w:r w:rsidR="00642D76"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2D76" w:rsidRPr="00366A78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FF17C2" w:rsidRPr="00366A78" w:rsidRDefault="00FB650A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C80F7E" wp14:editId="19074312">
            <wp:extent cx="4359348" cy="2519916"/>
            <wp:effectExtent l="0" t="0" r="22225" b="139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E706E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8</w:t>
      </w:r>
      <w:r w:rsidR="00366A78" w:rsidRPr="007819BD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DA19ED" w:rsidRPr="007819BD">
        <w:rPr>
          <w:rFonts w:ascii="Times New Roman" w:hAnsi="Times New Roman" w:cs="Times New Roman"/>
          <w:sz w:val="28"/>
          <w:szCs w:val="28"/>
        </w:rPr>
        <w:t>работы программы</w:t>
      </w:r>
    </w:p>
    <w:p w:rsidR="00A91D9A" w:rsidRPr="00366A78" w:rsidRDefault="00A91D9A" w:rsidP="006D53F1">
      <w:pPr>
        <w:pStyle w:val="a9"/>
        <w:keepNext/>
        <w:keepLines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8"/>
          <w:szCs w:val="28"/>
        </w:rPr>
      </w:pPr>
      <w:bookmarkStart w:id="210" w:name="_Toc139316082"/>
      <w:bookmarkStart w:id="211" w:name="_Toc139316131"/>
      <w:bookmarkStart w:id="212" w:name="_Toc139316160"/>
      <w:bookmarkStart w:id="213" w:name="_Toc139316260"/>
      <w:bookmarkStart w:id="214" w:name="_Toc139316354"/>
      <w:bookmarkStart w:id="215" w:name="_Toc139354498"/>
      <w:bookmarkStart w:id="216" w:name="_Toc139354765"/>
      <w:bookmarkStart w:id="217" w:name="_Toc139355097"/>
      <w:bookmarkStart w:id="218" w:name="_Toc139362625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6D53F1">
      <w:pPr>
        <w:pStyle w:val="1"/>
        <w:numPr>
          <w:ilvl w:val="0"/>
          <w:numId w:val="38"/>
        </w:numPr>
        <w:spacing w:before="0" w:line="360" w:lineRule="auto"/>
        <w:ind w:left="0" w:firstLine="709"/>
        <w:rPr>
          <w:rFonts w:ascii="Times New Roman" w:hAnsi="Times New Roman" w:cs="Times New Roman"/>
        </w:rPr>
      </w:pPr>
      <w:bookmarkStart w:id="219" w:name="_Toc139362626"/>
      <w:r w:rsidRPr="00366A78">
        <w:rPr>
          <w:rFonts w:ascii="Times New Roman" w:hAnsi="Times New Roman" w:cs="Times New Roman"/>
        </w:rPr>
        <w:lastRenderedPageBreak/>
        <w:t>Отладка</w:t>
      </w:r>
      <w:bookmarkEnd w:id="219"/>
    </w:p>
    <w:p w:rsidR="005E706E" w:rsidRPr="00366A78" w:rsidRDefault="005E706E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качестве среды разработки была выбрана программа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icrosoft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Visual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Studio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, которая содержит в себе все необходимые средства для разработки и отладки модулей и программ. Для отладки программы использовались точки остановки и пошаговое выполнение кода программы, анализ содержимого глобальных и локальных переменных. Тестирование проводилось в рабочем порядке, в процессе разработки, после завершения написания программы. После завершения написания программы, человеком, выполнявшим тестирование программы, были выявлены и исправлены ошибки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B77AA" w:rsidRPr="00366A78" w:rsidRDefault="002B77AA" w:rsidP="006D53F1">
      <w:pPr>
        <w:pStyle w:val="a9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Style w:val="10"/>
          <w:rFonts w:ascii="Times New Roman" w:eastAsiaTheme="minorEastAsia" w:hAnsi="Times New Roman" w:cs="Times New Roman"/>
        </w:rPr>
      </w:pPr>
      <w:r w:rsidRPr="00366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вместная работа</w:t>
      </w:r>
    </w:p>
    <w:p w:rsidR="00C13820" w:rsidRPr="00366A78" w:rsidRDefault="00C13820" w:rsidP="006D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л репозиторий на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е.</w:t>
      </w:r>
      <w:r w:rsidR="00C8763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thub.com/t1muurr/practice.git</w:t>
      </w:r>
    </w:p>
    <w:p w:rsidR="00DA19ED" w:rsidRDefault="00C13820" w:rsidP="006D53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4CB67" wp14:editId="3B1BFB4C">
            <wp:extent cx="3115339" cy="159191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5817" cy="16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9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</w:t>
      </w:r>
      <w:r w:rsidRPr="007819B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19BD">
        <w:rPr>
          <w:rFonts w:ascii="Times New Roman" w:hAnsi="Times New Roman" w:cs="Times New Roman"/>
          <w:sz w:val="28"/>
          <w:szCs w:val="28"/>
        </w:rPr>
        <w:t>(репозитория)</w:t>
      </w:r>
    </w:p>
    <w:p w:rsidR="00C13820" w:rsidRPr="00366A78" w:rsidRDefault="00C13820" w:rsidP="006D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л папку и клонировал туда репозиторий. Затем создал отдельную ветку под своей фамилией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zosin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ерешел на нее. Тут будет проект моей части программы.</w:t>
      </w:r>
    </w:p>
    <w:p w:rsidR="00FF17C2" w:rsidRDefault="00C13820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45406" wp14:editId="5E98339C">
            <wp:extent cx="4276725" cy="2409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0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</w:t>
      </w:r>
      <w:proofErr w:type="spellStart"/>
      <w:r w:rsidR="00DA19ED"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C13820" w:rsidRPr="00366A78" w:rsidRDefault="00C13820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ил файлы, сделал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ерешел в папку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project</w:t>
      </w:r>
      <w:proofErr w:type="spellEnd"/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0C1D0" wp14:editId="08180FC0">
            <wp:extent cx="3583172" cy="192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3493" cy="19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11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</w:t>
      </w:r>
      <w:proofErr w:type="spellStart"/>
      <w:r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E278A3" w:rsidRPr="00E278A3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C13820" w:rsidRPr="00366A78" w:rsidRDefault="00C13820" w:rsidP="006D53F1">
      <w:pPr>
        <w:shd w:val="clear" w:color="auto" w:fill="FFFFFF"/>
        <w:tabs>
          <w:tab w:val="left" w:pos="2461"/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ил файлы, сделал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8763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0DB4B" wp14:editId="6D899BF8">
            <wp:extent cx="3795823" cy="135006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2583" cy="13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12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</w:t>
      </w:r>
      <w:proofErr w:type="spellStart"/>
      <w:r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C13820" w:rsidRPr="00366A78" w:rsidRDefault="00C13820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ять изменил файлы, сделал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иты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15D1F" wp14:editId="27CE5AFC">
            <wp:extent cx="2978286" cy="3604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5760" cy="36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3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</w:t>
      </w:r>
      <w:proofErr w:type="spellStart"/>
      <w:r w:rsidR="00DA19ED"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C13820" w:rsidRPr="00366A78" w:rsidRDefault="00C13820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ил файлы, добавил отчет, сделал их отслеживаемыми. Создал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тправил эту локальную ветку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zosin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овую ветку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zosin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всеми файлами.</w:t>
      </w:r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853E87" wp14:editId="3CBC97BC">
            <wp:extent cx="2691335" cy="36257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4403" cy="364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 xml:space="preserve">14 </w:t>
      </w:r>
      <w:r w:rsidRPr="007819BD">
        <w:rPr>
          <w:rFonts w:ascii="Times New Roman" w:hAnsi="Times New Roman" w:cs="Times New Roman"/>
          <w:sz w:val="28"/>
          <w:szCs w:val="28"/>
        </w:rPr>
        <w:t xml:space="preserve">– скрин </w:t>
      </w:r>
      <w:proofErr w:type="spellStart"/>
      <w:r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C87638" w:rsidRPr="00366A78" w:rsidRDefault="00C87638" w:rsidP="006D53F1">
      <w:pPr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 на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DA19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</w:p>
    <w:p w:rsidR="00C87638" w:rsidRDefault="00C87638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5E735" wp14:editId="2553A2EA">
            <wp:extent cx="4380613" cy="2262420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1310" cy="226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</w:t>
      </w:r>
      <w:r w:rsidR="00E278A3" w:rsidRPr="007819BD">
        <w:rPr>
          <w:rFonts w:ascii="Times New Roman" w:hAnsi="Times New Roman" w:cs="Times New Roman"/>
          <w:sz w:val="28"/>
          <w:szCs w:val="28"/>
        </w:rPr>
        <w:t>5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</w:t>
      </w:r>
      <w:r w:rsidRPr="007819B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19BD">
        <w:rPr>
          <w:rFonts w:ascii="Times New Roman" w:hAnsi="Times New Roman" w:cs="Times New Roman"/>
          <w:sz w:val="28"/>
          <w:szCs w:val="28"/>
        </w:rPr>
        <w:t>(репозитория)</w:t>
      </w:r>
    </w:p>
    <w:p w:rsidR="00DA19ED" w:rsidRPr="007B1BAA" w:rsidRDefault="00DA19ED" w:rsidP="006D53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D53F1" w:rsidRDefault="006D53F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6D53F1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</w:rPr>
      </w:pPr>
      <w:bookmarkStart w:id="220" w:name="_Toc139362627"/>
      <w:r w:rsidRPr="00366A78">
        <w:rPr>
          <w:rFonts w:ascii="Times New Roman" w:hAnsi="Times New Roman" w:cs="Times New Roman"/>
        </w:rPr>
        <w:lastRenderedPageBreak/>
        <w:t>Заключение</w:t>
      </w:r>
      <w:bookmarkEnd w:id="220"/>
    </w:p>
    <w:p w:rsidR="00FF17C2" w:rsidRPr="00366A78" w:rsidRDefault="00D26717" w:rsidP="006D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шей бригадой были получены навыки совместной работы с помощью сервиса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itHub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навыки использования программы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it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ash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Нами так же был изучен алгоритм сортировки слиянием.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осин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.А. написал программу, выполняющую считывание массива из файла и запись отсортированного массива в файл, выполнил тест</w:t>
      </w:r>
      <w:r w:rsidR="005E706E"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рование программы, выполнил отладку программы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оформил отчет по данной практике. Дасаев Т.</w:t>
      </w:r>
      <w:r w:rsidR="005E706E"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. написал программу, выполняющую данную сортировку над массивом псевдослучайных чисел и оформил отчет программы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Так же при выполнении практической работы были улучшены наши базовые навыки программирования на языках С/C++. Улучшены навыки отладки, тестирования программ и работы со сложными типами данных. В дальнейшем программу можно улучшить путем подключения упрощающих реализацию данной сортировки библиотек и улучшения графического интерфейса. Можно повысить максимальную разность чисел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6D53F1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</w:rPr>
      </w:pPr>
      <w:bookmarkStart w:id="221" w:name="_Toc139362628"/>
      <w:r w:rsidRPr="00366A78">
        <w:rPr>
          <w:rFonts w:ascii="Times New Roman" w:hAnsi="Times New Roman" w:cs="Times New Roman"/>
        </w:rPr>
        <w:lastRenderedPageBreak/>
        <w:t>Список используемой литературы</w:t>
      </w:r>
      <w:bookmarkEnd w:id="221"/>
    </w:p>
    <w:p w:rsidR="005D0DAE" w:rsidRPr="00366A78" w:rsidRDefault="005D0DAE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ипедия – свободная энциклопедия. Сортировка слиянием. Ссылка: https://ru.wikipedia.org/wiki/Сортировка_слиянием</w:t>
      </w:r>
    </w:p>
    <w:p w:rsidR="005D0DAE" w:rsidRPr="00366A78" w:rsidRDefault="005D0DAE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 В. Красиков, И.Е. Красикова. Алгоритмы. Просто как дважды два / И. В. Красиков, И. Е. Красикова. - </w:t>
      </w:r>
      <w:proofErr w:type="gram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смо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07. - 256 с.</w:t>
      </w:r>
    </w:p>
    <w:p w:rsidR="00565CA1" w:rsidRPr="00366A78" w:rsidRDefault="00565CA1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, Н. Алгоритмы и структуры данных / Н. Вирт. СПб.: Невский диалект, 2001. 352с.</w:t>
      </w:r>
    </w:p>
    <w:p w:rsidR="00565CA1" w:rsidRPr="00366A78" w:rsidRDefault="00565CA1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рев, Р. Ю. Структуры и алгоритмы обработки данных. Поиск и сортировка данных / Р.Ю. Царев. Красноярск: ИПЦ КГТУ, 2005. 60с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6D53F1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</w:rPr>
      </w:pPr>
      <w:bookmarkStart w:id="222" w:name="_Toc139362629"/>
      <w:r w:rsidRPr="00366A78">
        <w:rPr>
          <w:rFonts w:ascii="Times New Roman" w:hAnsi="Times New Roman" w:cs="Times New Roman"/>
        </w:rPr>
        <w:lastRenderedPageBreak/>
        <w:t>Приложение А</w:t>
      </w:r>
      <w:bookmarkEnd w:id="222"/>
    </w:p>
    <w:p w:rsidR="00220AB5" w:rsidRPr="00366A78" w:rsidRDefault="00220AB5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работы программы.</w:t>
      </w:r>
    </w:p>
    <w:p w:rsidR="00220AB5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DA980" wp14:editId="7F7C59B4">
            <wp:extent cx="3115340" cy="219589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8173" cy="21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6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A5629" wp14:editId="361841D4">
            <wp:extent cx="2998381" cy="21173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4267" cy="21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7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2412C" wp14:editId="7AAB290C">
            <wp:extent cx="3062177" cy="2185193"/>
            <wp:effectExtent l="0" t="0" r="508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4500" cy="21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8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29910" wp14:editId="62C6BD46">
            <wp:extent cx="3402770" cy="2434370"/>
            <wp:effectExtent l="0" t="0" r="762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7075" cy="24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9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804B0" wp14:editId="34B8C11C">
            <wp:extent cx="3439267" cy="2424223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2390" cy="24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0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51BAD" wp14:editId="409380C8">
            <wp:extent cx="3434317" cy="241914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5986" cy="24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1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C056B0" wp14:editId="6ECA9C90">
            <wp:extent cx="3265661" cy="2317898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3578" cy="23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2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 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53F9D" wp14:editId="0EC65B41">
            <wp:extent cx="3141524" cy="2230281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5213" cy="2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23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 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791C5" wp14:editId="39902582">
            <wp:extent cx="3485352" cy="2466052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9761" cy="24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4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 </w:t>
      </w:r>
    </w:p>
    <w:p w:rsidR="007413B5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FBB820" wp14:editId="78D3A3E6">
            <wp:extent cx="3476846" cy="247254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373" cy="24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25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 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4C7210">
      <w:pPr>
        <w:pStyle w:val="1"/>
        <w:numPr>
          <w:ilvl w:val="0"/>
          <w:numId w:val="0"/>
        </w:numPr>
        <w:spacing w:before="0" w:line="360" w:lineRule="auto"/>
        <w:ind w:left="-374" w:firstLine="709"/>
        <w:rPr>
          <w:rFonts w:ascii="Times New Roman" w:hAnsi="Times New Roman" w:cs="Times New Roman"/>
        </w:rPr>
      </w:pPr>
      <w:bookmarkStart w:id="223" w:name="_Toc139362630"/>
      <w:r w:rsidRPr="00366A78">
        <w:rPr>
          <w:rFonts w:ascii="Times New Roman" w:hAnsi="Times New Roman" w:cs="Times New Roman"/>
        </w:rPr>
        <w:lastRenderedPageBreak/>
        <w:t>Приложение Б (Листинг)</w:t>
      </w:r>
      <w:bookmarkEnd w:id="223"/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7819BD">
        <w:rPr>
          <w:rFonts w:ascii="Courier New" w:eastAsiaTheme="minorHAnsi" w:hAnsi="Courier New" w:cs="Courier New"/>
          <w:color w:val="0000FF"/>
          <w:lang w:eastAsia="en-US"/>
        </w:rPr>
        <w:t>#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clude</w:t>
      </w:r>
      <w:r w:rsidRPr="007819BD">
        <w:rPr>
          <w:rFonts w:ascii="Courier New" w:eastAsiaTheme="minorHAnsi" w:hAnsi="Courier New" w:cs="Courier New"/>
          <w:lang w:eastAsia="en-US"/>
        </w:rPr>
        <w:t xml:space="preserve"> </w:t>
      </w:r>
      <w:r w:rsidRPr="007819BD">
        <w:rPr>
          <w:rFonts w:ascii="Courier New" w:eastAsiaTheme="minorHAnsi" w:hAnsi="Courier New" w:cs="Courier New"/>
          <w:color w:val="A31515"/>
          <w:lang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stdio</w:t>
      </w:r>
      <w:proofErr w:type="spellEnd"/>
      <w:r w:rsidRPr="007819BD">
        <w:rPr>
          <w:rFonts w:ascii="Courier New" w:eastAsiaTheme="minorHAnsi" w:hAnsi="Courier New" w:cs="Courier New"/>
          <w:color w:val="A31515"/>
          <w:lang w:eastAsia="en-US"/>
        </w:rPr>
        <w:t>.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h</w:t>
      </w:r>
      <w:r w:rsidRPr="007819BD">
        <w:rPr>
          <w:rFonts w:ascii="Courier New" w:eastAsiaTheme="minorHAnsi" w:hAnsi="Courier New" w:cs="Courier New"/>
          <w:color w:val="A31515"/>
          <w:lang w:eastAsia="en-US"/>
        </w:rPr>
        <w:t>&gt;</w:t>
      </w:r>
      <w:r w:rsidRPr="007819BD">
        <w:rPr>
          <w:rFonts w:ascii="Courier New" w:eastAsiaTheme="minorHAnsi" w:hAnsi="Courier New" w:cs="Courier New"/>
          <w:lang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#includ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locale.h</w:t>
      </w:r>
      <w:proofErr w:type="spellEnd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#includ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stdlib.h</w:t>
      </w:r>
      <w:proofErr w:type="spellEnd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#includ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time.h</w:t>
      </w:r>
      <w:proofErr w:type="spellEnd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erge(</w:t>
      </w:r>
      <w:proofErr w:type="gramEnd"/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]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* aux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low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mid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high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k = low, i = low, j = mid + 1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пока есть элементы в левом и правом рядах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(i &lt;= mid &amp;&amp; j &lt;= high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] &lt;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j]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i++; k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j];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j</w:t>
      </w:r>
      <w:r w:rsidRPr="007819BD">
        <w:rPr>
          <w:rFonts w:ascii="Courier New" w:eastAsiaTheme="minorHAnsi" w:hAnsi="Courier New" w:cs="Courier New"/>
          <w:lang w:val="en-US" w:eastAsia="en-US"/>
        </w:rPr>
        <w:t>++</w:t>
      </w:r>
      <w:proofErr w:type="spellEnd"/>
      <w:r w:rsidRPr="007819BD">
        <w:rPr>
          <w:rFonts w:ascii="Courier New" w:eastAsiaTheme="minorHAnsi" w:hAnsi="Courier New" w:cs="Courier New"/>
          <w:lang w:val="en-US" w:eastAsia="en-US"/>
        </w:rPr>
        <w:t xml:space="preserve">; </w:t>
      </w:r>
      <w:r w:rsidRPr="004C7210">
        <w:rPr>
          <w:rFonts w:ascii="Courier New" w:eastAsiaTheme="minorHAnsi" w:hAnsi="Courier New" w:cs="Courier New"/>
          <w:lang w:val="en-US" w:eastAsia="en-US"/>
        </w:rPr>
        <w:t>k</w:t>
      </w:r>
      <w:r w:rsidRPr="007819BD">
        <w:rPr>
          <w:rFonts w:ascii="Courier New" w:eastAsiaTheme="minorHAnsi" w:hAnsi="Courier New" w:cs="Courier New"/>
          <w:lang w:val="en-US" w:eastAsia="en-US"/>
        </w:rPr>
        <w:t xml:space="preserve">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7819BD">
        <w:rPr>
          <w:rFonts w:ascii="Courier New" w:eastAsiaTheme="minorHAnsi" w:hAnsi="Courier New" w:cs="Courier New"/>
          <w:lang w:val="en-US" w:eastAsia="en-US"/>
        </w:rPr>
        <w:tab/>
      </w:r>
      <w:r w:rsidRPr="007819BD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опируем оставшиеся элементы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r w:rsidRPr="004C7210">
        <w:rPr>
          <w:rFonts w:ascii="Courier New" w:eastAsiaTheme="minorHAnsi" w:hAnsi="Courier New" w:cs="Courier New"/>
          <w:lang w:val="en-US" w:eastAsia="en-US"/>
        </w:rPr>
        <w:t>i</w:t>
      </w:r>
      <w:r w:rsidRPr="004C7210">
        <w:rPr>
          <w:rFonts w:ascii="Courier New" w:eastAsiaTheme="minorHAnsi" w:hAnsi="Courier New" w:cs="Courier New"/>
          <w:lang w:eastAsia="en-US"/>
        </w:rPr>
        <w:t xml:space="preserve"> &lt;= </w:t>
      </w:r>
      <w:r w:rsidRPr="004C7210">
        <w:rPr>
          <w:rFonts w:ascii="Courier New" w:eastAsiaTheme="minorHAnsi" w:hAnsi="Courier New" w:cs="Courier New"/>
          <w:lang w:val="en-US" w:eastAsia="en-US"/>
        </w:rPr>
        <w:t>mid</w:t>
      </w:r>
      <w:r w:rsidRPr="004C7210">
        <w:rPr>
          <w:rFonts w:ascii="Courier New" w:eastAsiaTheme="minorHAnsi" w:hAnsi="Courier New" w:cs="Courier New"/>
          <w:lang w:eastAsia="en-US"/>
        </w:rPr>
        <w:t xml:space="preserve">)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7819BD">
        <w:rPr>
          <w:rFonts w:ascii="Courier New" w:eastAsiaTheme="minorHAnsi" w:hAnsi="Courier New" w:cs="Courier New"/>
          <w:lang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7819BD">
        <w:rPr>
          <w:rFonts w:ascii="Courier New" w:eastAsiaTheme="minorHAnsi" w:hAnsi="Courier New" w:cs="Courier New"/>
          <w:lang w:eastAsia="en-US"/>
        </w:rPr>
        <w:tab/>
      </w:r>
      <w:r w:rsidRPr="007819BD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i++; k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опируем оставшиеся элементы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whil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j &lt;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)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j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j++; k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торую половину копировать не нужно (поскольку остальные элементы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уже находятся на своем правильном месте во вспомогательном массиве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опируем обратно в исходный массив, чтобы отразить порядок сортировки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(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k = low; k &lt;= high; k++)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[k]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[k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color w:val="008000"/>
          <w:lang w:eastAsia="en-US"/>
        </w:rPr>
        <w:t>// Сортируем массив `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>…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>]`, используя вспомогательный массив `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`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]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* aux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low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high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базовый вариант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&lt;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gramStart"/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/</w:t>
      </w:r>
      <w:proofErr w:type="gram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 если размер прогона &lt;= 1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lastRenderedPageBreak/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7819BD">
        <w:rPr>
          <w:rFonts w:ascii="Courier New" w:eastAsiaTheme="minorHAnsi" w:hAnsi="Courier New" w:cs="Courier New"/>
          <w:lang w:eastAsia="en-US"/>
        </w:rPr>
        <w:t xml:space="preserve">;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7819BD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7819BD">
        <w:rPr>
          <w:rFonts w:ascii="Courier New" w:eastAsiaTheme="minorHAnsi" w:hAnsi="Courier New" w:cs="Courier New"/>
          <w:lang w:eastAsia="en-US"/>
        </w:rPr>
        <w:tab/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найти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середину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7819BD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7819BD">
        <w:rPr>
          <w:rFonts w:ascii="Courier New" w:eastAsiaTheme="minorHAnsi" w:hAnsi="Courier New" w:cs="Courier New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lang w:val="en-US" w:eastAsia="en-US"/>
        </w:rPr>
        <w:t>mid</w:t>
      </w:r>
      <w:r w:rsidRPr="007819BD">
        <w:rPr>
          <w:rFonts w:ascii="Courier New" w:eastAsiaTheme="minorHAnsi" w:hAnsi="Courier New" w:cs="Courier New"/>
          <w:lang w:eastAsia="en-US"/>
        </w:rPr>
        <w:t xml:space="preserve"> = ((</w:t>
      </w:r>
      <w:r w:rsidRPr="004C7210">
        <w:rPr>
          <w:rFonts w:ascii="Courier New" w:eastAsiaTheme="minorHAnsi" w:hAnsi="Courier New" w:cs="Courier New"/>
          <w:lang w:val="en-US" w:eastAsia="en-US"/>
        </w:rPr>
        <w:t>low</w:t>
      </w:r>
      <w:r w:rsidRPr="007819BD">
        <w:rPr>
          <w:rFonts w:ascii="Courier New" w:eastAsiaTheme="minorHAnsi" w:hAnsi="Courier New" w:cs="Courier New"/>
          <w:lang w:eastAsia="en-US"/>
        </w:rPr>
        <w:t xml:space="preserve"> + </w:t>
      </w:r>
      <w:r w:rsidRPr="004C7210">
        <w:rPr>
          <w:rFonts w:ascii="Courier New" w:eastAsiaTheme="minorHAnsi" w:hAnsi="Courier New" w:cs="Courier New"/>
          <w:lang w:val="en-US" w:eastAsia="en-US"/>
        </w:rPr>
        <w:t>high</w:t>
      </w:r>
      <w:r w:rsidRPr="007819BD">
        <w:rPr>
          <w:rFonts w:ascii="Courier New" w:eastAsiaTheme="minorHAnsi" w:hAnsi="Courier New" w:cs="Courier New"/>
          <w:lang w:eastAsia="en-US"/>
        </w:rPr>
        <w:t xml:space="preserve">) / 2);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7819BD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екурсивно разделяем прогоны на две половины до тех пор, пока размер прогона не станет &lt;= 1,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тем объединяем их и возвращаемся вверх по цепочке вызово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i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азделить/объединить левую половину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i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1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азделить/объединить правую половину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erg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i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бъединить два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полупрогона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.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ain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 xml:space="preserve">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setlocale</w:t>
      </w:r>
      <w:proofErr w:type="spellEnd"/>
      <w:r w:rsidRPr="007819BD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>LC</w:t>
      </w:r>
      <w:r w:rsidRPr="007819BD">
        <w:rPr>
          <w:rFonts w:ascii="Courier New" w:eastAsiaTheme="minorHAnsi" w:hAnsi="Courier New" w:cs="Courier New"/>
          <w:lang w:eastAsia="en-US"/>
        </w:rPr>
        <w:t>_</w:t>
      </w:r>
      <w:r w:rsidRPr="004C7210">
        <w:rPr>
          <w:rFonts w:ascii="Courier New" w:eastAsiaTheme="minorHAnsi" w:hAnsi="Courier New" w:cs="Courier New"/>
          <w:lang w:val="en-US" w:eastAsia="en-US"/>
        </w:rPr>
        <w:t>ALL</w:t>
      </w:r>
      <w:r w:rsidRPr="007819BD">
        <w:rPr>
          <w:rFonts w:ascii="Courier New" w:eastAsiaTheme="minorHAnsi" w:hAnsi="Courier New" w:cs="Courier New"/>
          <w:lang w:eastAsia="en-US"/>
        </w:rPr>
        <w:t xml:space="preserve">, </w:t>
      </w:r>
      <w:r w:rsidRPr="007819BD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Rus</w:t>
      </w:r>
      <w:r w:rsidRPr="007819BD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7819BD">
        <w:rPr>
          <w:rFonts w:ascii="Courier New" w:eastAsiaTheme="minorHAnsi" w:hAnsi="Courier New" w:cs="Courier New"/>
          <w:lang w:eastAsia="en-US"/>
        </w:rPr>
        <w:t xml:space="preserve">); 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Консоль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на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русском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7819BD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srand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(</w:t>
      </w:r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time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 xml:space="preserve">0)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FILE* input, * output; 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Указатели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на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файлы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*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*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Указатель на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азмер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floa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// Переменная для подсчета времени сортировки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proofErr w:type="gram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color w:val="A31515"/>
          <w:lang w:eastAsia="en-US"/>
        </w:rPr>
        <w:t>"Введите размер массива: 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can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"</w:t>
      </w:r>
      <w:r w:rsidRPr="004C7210">
        <w:rPr>
          <w:rFonts w:ascii="Courier New" w:eastAsiaTheme="minorHAnsi" w:hAnsi="Courier New" w:cs="Courier New"/>
          <w:lang w:eastAsia="en-US"/>
        </w:rPr>
        <w:t>, &amp;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вод размера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*)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lloc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* 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sizeo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ыделение памяти под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ope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inputmas.txt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w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ткрываем файл для записи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= NULL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не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Не удалось открыть файл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7819BD">
        <w:rPr>
          <w:rFonts w:ascii="Courier New" w:eastAsiaTheme="minorHAnsi" w:hAnsi="Courier New" w:cs="Courier New"/>
          <w:lang w:val="en-US" w:eastAsia="en-US"/>
        </w:rPr>
        <w:t xml:space="preserve"> (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7819BD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819BD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819BD">
        <w:rPr>
          <w:rFonts w:ascii="Courier New" w:eastAsiaTheme="minorHAnsi" w:hAnsi="Courier New" w:cs="Courier New"/>
          <w:lang w:val="en-US" w:eastAsia="en-US"/>
        </w:rPr>
        <w:t xml:space="preserve"> &lt; </w:t>
      </w:r>
      <w:r w:rsidRPr="004C7210">
        <w:rPr>
          <w:rFonts w:ascii="Courier New" w:eastAsiaTheme="minorHAnsi" w:hAnsi="Courier New" w:cs="Courier New"/>
          <w:lang w:val="en-US" w:eastAsia="en-US"/>
        </w:rPr>
        <w:t>size</w:t>
      </w:r>
      <w:r w:rsidRPr="007819BD">
        <w:rPr>
          <w:rFonts w:ascii="Courier New" w:eastAsiaTheme="minorHAnsi" w:hAnsi="Courier New" w:cs="Courier New"/>
          <w:lang w:val="en-US" w:eastAsia="en-US"/>
        </w:rPr>
        <w:t xml:space="preserve">;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7819BD">
        <w:rPr>
          <w:rFonts w:ascii="Courier New" w:eastAsiaTheme="minorHAnsi" w:hAnsi="Courier New" w:cs="Courier New"/>
          <w:lang w:val="en-US" w:eastAsia="en-US"/>
        </w:rPr>
        <w:t xml:space="preserve">++) </w:t>
      </w:r>
      <w:r w:rsidRPr="007819BD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Пока</w:t>
      </w:r>
      <w:r w:rsidRPr="007819BD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>i</w:t>
      </w:r>
      <w:proofErr w:type="spellEnd"/>
      <w:r w:rsidRPr="007819BD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меньше</w:t>
      </w:r>
      <w:r w:rsidRPr="007819BD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размера</w:t>
      </w:r>
      <w:r w:rsidRPr="007819BD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массива</w:t>
      </w:r>
      <w:r w:rsidRPr="007819BD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7819BD">
        <w:rPr>
          <w:rFonts w:ascii="Courier New" w:eastAsiaTheme="minorHAnsi" w:hAnsi="Courier New" w:cs="Courier New"/>
          <w:lang w:val="en-US" w:eastAsia="en-US"/>
        </w:rPr>
        <w:tab/>
      </w:r>
      <w:r w:rsidRPr="007819BD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>*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i)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ran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() % 2001 - 1000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полняем массив числами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диапащона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 [-1000:1000]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 "</w:t>
      </w:r>
      <w:r w:rsidRPr="004C7210">
        <w:rPr>
          <w:rFonts w:ascii="Courier New" w:eastAsiaTheme="minorHAnsi" w:hAnsi="Courier New" w:cs="Courier New"/>
          <w:lang w:eastAsia="en-US"/>
        </w:rPr>
        <w:t>, *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i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писываем массив в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clo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крываем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re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чищаем память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*)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lloc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* 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sizeo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ыделение памяти под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ope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inputmas.txt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r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ткрываем файл для чтени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= NULL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не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lastRenderedPageBreak/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Не удалось открыть файл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fo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i = 0; i &lt;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i++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Пока i меньше размера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scan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"</w:t>
      </w:r>
      <w:r w:rsidRPr="004C7210">
        <w:rPr>
          <w:rFonts w:ascii="Courier New" w:eastAsiaTheme="minorHAnsi" w:hAnsi="Courier New" w:cs="Courier New"/>
          <w:lang w:eastAsia="en-US"/>
        </w:rPr>
        <w:t>, &amp;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[i]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Считываем данные из файла в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clo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крываем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*)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lloc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* 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sizeo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ыделение памяти под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_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a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clock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)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ладем в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start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 нынешнее время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 xml:space="preserve">mas, aux, 0, size - 1); 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Вызываем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функцию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_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op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clock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)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ладем в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stop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 нынешнее время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op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-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a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) / 10000.0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// Рассчитываем время сортировки в секундах;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ope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outputmas.txt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w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ткрываем файл для записи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= NULL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не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Не удалось открыть файл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fo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i = 0; i &lt;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i++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Пока i меньше размера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 "</w:t>
      </w:r>
      <w:r w:rsidRPr="004C7210">
        <w:rPr>
          <w:rFonts w:ascii="Courier New" w:eastAsiaTheme="minorHAnsi" w:hAnsi="Courier New" w:cs="Courier New"/>
          <w:lang w:eastAsia="en-US"/>
        </w:rPr>
        <w:t>, *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i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писываем в файл отсортированный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clo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крываем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re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чищаем память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re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чищаем память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Время, затраченное на сортировку = %0.4f с.\n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);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retur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0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>}</w:t>
      </w:r>
    </w:p>
    <w:p w:rsidR="00FF17C2" w:rsidRPr="004C7210" w:rsidRDefault="00FF17C2" w:rsidP="004C7210">
      <w:pPr>
        <w:shd w:val="clear" w:color="auto" w:fill="FFFFFF"/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color w:val="000000" w:themeColor="text1"/>
        </w:rPr>
      </w:pPr>
    </w:p>
    <w:sectPr w:rsidR="00FF17C2" w:rsidRPr="004C7210" w:rsidSect="00590082">
      <w:pgSz w:w="11906" w:h="16838"/>
      <w:pgMar w:top="1134" w:right="851" w:bottom="1134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2AA" w:rsidRDefault="007F22AA" w:rsidP="00644F39">
      <w:pPr>
        <w:spacing w:after="0" w:line="240" w:lineRule="auto"/>
      </w:pPr>
      <w:r>
        <w:separator/>
      </w:r>
    </w:p>
  </w:endnote>
  <w:endnote w:type="continuationSeparator" w:id="0">
    <w:p w:rsidR="007F22AA" w:rsidRDefault="007F22AA" w:rsidP="0064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8A3" w:rsidRDefault="00E278A3" w:rsidP="0059008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865647"/>
      <w:docPartObj>
        <w:docPartGallery w:val="Page Numbers (Bottom of Page)"/>
        <w:docPartUnique/>
      </w:docPartObj>
    </w:sdtPr>
    <w:sdtEndPr/>
    <w:sdtContent>
      <w:p w:rsidR="00E278A3" w:rsidRDefault="00E278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1C9">
          <w:rPr>
            <w:noProof/>
          </w:rPr>
          <w:t>7</w:t>
        </w:r>
        <w:r>
          <w:fldChar w:fldCharType="end"/>
        </w:r>
      </w:p>
    </w:sdtContent>
  </w:sdt>
  <w:p w:rsidR="00E278A3" w:rsidRDefault="00E278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2AA" w:rsidRDefault="007F22AA" w:rsidP="00644F39">
      <w:pPr>
        <w:spacing w:after="0" w:line="240" w:lineRule="auto"/>
      </w:pPr>
      <w:r>
        <w:separator/>
      </w:r>
    </w:p>
  </w:footnote>
  <w:footnote w:type="continuationSeparator" w:id="0">
    <w:p w:rsidR="007F22AA" w:rsidRDefault="007F22AA" w:rsidP="0064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C1F83"/>
    <w:multiLevelType w:val="hybridMultilevel"/>
    <w:tmpl w:val="609EF9AE"/>
    <w:lvl w:ilvl="0" w:tplc="A442F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375"/>
    <w:multiLevelType w:val="multilevel"/>
    <w:tmpl w:val="63B6AB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C3D3EF2"/>
    <w:multiLevelType w:val="multilevel"/>
    <w:tmpl w:val="02B2A5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58845AB"/>
    <w:multiLevelType w:val="multilevel"/>
    <w:tmpl w:val="61F2110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63825DD"/>
    <w:multiLevelType w:val="multilevel"/>
    <w:tmpl w:val="7D8ABE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1AB65F75"/>
    <w:multiLevelType w:val="hybridMultilevel"/>
    <w:tmpl w:val="298437E6"/>
    <w:lvl w:ilvl="0" w:tplc="2E06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03F8"/>
    <w:multiLevelType w:val="multilevel"/>
    <w:tmpl w:val="B73C1A7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105BDB"/>
    <w:multiLevelType w:val="hybridMultilevel"/>
    <w:tmpl w:val="7DE2D1A2"/>
    <w:lvl w:ilvl="0" w:tplc="6CD6B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9758F2"/>
    <w:multiLevelType w:val="multilevel"/>
    <w:tmpl w:val="0DD4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F64EE"/>
    <w:multiLevelType w:val="hybridMultilevel"/>
    <w:tmpl w:val="4A04F436"/>
    <w:lvl w:ilvl="0" w:tplc="0366C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B1631B"/>
    <w:multiLevelType w:val="hybridMultilevel"/>
    <w:tmpl w:val="1010996C"/>
    <w:lvl w:ilvl="0" w:tplc="DC4C0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201"/>
    <w:multiLevelType w:val="multilevel"/>
    <w:tmpl w:val="E95AE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AB579E1"/>
    <w:multiLevelType w:val="multilevel"/>
    <w:tmpl w:val="467A3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FA6EFB"/>
    <w:multiLevelType w:val="multilevel"/>
    <w:tmpl w:val="B3741262"/>
    <w:lvl w:ilvl="0">
      <w:start w:val="1"/>
      <w:numFmt w:val="decimal"/>
      <w:pStyle w:val="1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65A2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451D8"/>
    <w:multiLevelType w:val="hybridMultilevel"/>
    <w:tmpl w:val="22F4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6623A"/>
    <w:multiLevelType w:val="hybridMultilevel"/>
    <w:tmpl w:val="3DAA1206"/>
    <w:lvl w:ilvl="0" w:tplc="A442F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75061"/>
    <w:multiLevelType w:val="multilevel"/>
    <w:tmpl w:val="43684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9D33E0A"/>
    <w:multiLevelType w:val="hybridMultilevel"/>
    <w:tmpl w:val="53D0E796"/>
    <w:lvl w:ilvl="0" w:tplc="15E42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127FB4"/>
    <w:multiLevelType w:val="hybridMultilevel"/>
    <w:tmpl w:val="F1C6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A80"/>
    <w:multiLevelType w:val="multilevel"/>
    <w:tmpl w:val="76F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E784B"/>
    <w:multiLevelType w:val="multilevel"/>
    <w:tmpl w:val="43684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3951664"/>
    <w:multiLevelType w:val="hybridMultilevel"/>
    <w:tmpl w:val="0744FCA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5" w15:restartNumberingAfterBreak="0">
    <w:nsid w:val="63BC71EC"/>
    <w:multiLevelType w:val="multilevel"/>
    <w:tmpl w:val="7854AF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4D165A7"/>
    <w:multiLevelType w:val="multilevel"/>
    <w:tmpl w:val="888C07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5AF279A"/>
    <w:multiLevelType w:val="multilevel"/>
    <w:tmpl w:val="CF8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F95E89"/>
    <w:multiLevelType w:val="multilevel"/>
    <w:tmpl w:val="65886E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29" w15:restartNumberingAfterBreak="0">
    <w:nsid w:val="767F49BA"/>
    <w:multiLevelType w:val="hybridMultilevel"/>
    <w:tmpl w:val="2E7E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C4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401F87"/>
    <w:multiLevelType w:val="hybridMultilevel"/>
    <w:tmpl w:val="7DFA5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636A85"/>
    <w:multiLevelType w:val="multilevel"/>
    <w:tmpl w:val="DE4810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ED9299D"/>
    <w:multiLevelType w:val="multilevel"/>
    <w:tmpl w:val="65886E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6"/>
  </w:num>
  <w:num w:numId="6">
    <w:abstractNumId w:val="25"/>
  </w:num>
  <w:num w:numId="7">
    <w:abstractNumId w:val="7"/>
  </w:num>
  <w:num w:numId="8">
    <w:abstractNumId w:val="0"/>
  </w:num>
  <w:num w:numId="9">
    <w:abstractNumId w:val="31"/>
  </w:num>
  <w:num w:numId="10">
    <w:abstractNumId w:val="22"/>
  </w:num>
  <w:num w:numId="11">
    <w:abstractNumId w:val="9"/>
  </w:num>
  <w:num w:numId="12">
    <w:abstractNumId w:val="4"/>
  </w:num>
  <w:num w:numId="13">
    <w:abstractNumId w:val="27"/>
  </w:num>
  <w:num w:numId="14">
    <w:abstractNumId w:val="10"/>
  </w:num>
  <w:num w:numId="15">
    <w:abstractNumId w:val="12"/>
  </w:num>
  <w:num w:numId="16">
    <w:abstractNumId w:val="30"/>
  </w:num>
  <w:num w:numId="17">
    <w:abstractNumId w:val="13"/>
  </w:num>
  <w:num w:numId="18">
    <w:abstractNumId w:val="3"/>
  </w:num>
  <w:num w:numId="19">
    <w:abstractNumId w:val="8"/>
  </w:num>
  <w:num w:numId="20">
    <w:abstractNumId w:val="18"/>
  </w:num>
  <w:num w:numId="21">
    <w:abstractNumId w:val="23"/>
  </w:num>
  <w:num w:numId="22">
    <w:abstractNumId w:val="2"/>
  </w:num>
  <w:num w:numId="23">
    <w:abstractNumId w:val="20"/>
  </w:num>
  <w:num w:numId="24">
    <w:abstractNumId w:val="26"/>
  </w:num>
  <w:num w:numId="25">
    <w:abstractNumId w:val="33"/>
  </w:num>
  <w:num w:numId="26">
    <w:abstractNumId w:val="28"/>
  </w:num>
  <w:num w:numId="27">
    <w:abstractNumId w:val="32"/>
  </w:num>
  <w:num w:numId="28">
    <w:abstractNumId w:val="5"/>
  </w:num>
  <w:num w:numId="29">
    <w:abstractNumId w:val="24"/>
  </w:num>
  <w:num w:numId="30">
    <w:abstractNumId w:val="14"/>
  </w:num>
  <w:num w:numId="31">
    <w:abstractNumId w:val="14"/>
  </w:num>
  <w:num w:numId="32">
    <w:abstractNumId w:val="16"/>
  </w:num>
  <w:num w:numId="33">
    <w:abstractNumId w:val="2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5"/>
  </w:num>
  <w:num w:numId="37">
    <w:abstractNumId w:val="29"/>
  </w:num>
  <w:num w:numId="38">
    <w:abstractNumId w:val="17"/>
  </w:num>
  <w:num w:numId="39">
    <w:abstractNumId w:val="14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5F3"/>
    <w:rsid w:val="000A1625"/>
    <w:rsid w:val="000B01C4"/>
    <w:rsid w:val="000D1B59"/>
    <w:rsid w:val="00106204"/>
    <w:rsid w:val="001E0228"/>
    <w:rsid w:val="00220AB5"/>
    <w:rsid w:val="00245F40"/>
    <w:rsid w:val="002B77AA"/>
    <w:rsid w:val="00366A78"/>
    <w:rsid w:val="003678EE"/>
    <w:rsid w:val="004131C9"/>
    <w:rsid w:val="00492543"/>
    <w:rsid w:val="00497721"/>
    <w:rsid w:val="004C7210"/>
    <w:rsid w:val="00524150"/>
    <w:rsid w:val="00565CA1"/>
    <w:rsid w:val="00590082"/>
    <w:rsid w:val="005C7210"/>
    <w:rsid w:val="005D0DAE"/>
    <w:rsid w:val="005E706E"/>
    <w:rsid w:val="006135E3"/>
    <w:rsid w:val="00642D76"/>
    <w:rsid w:val="00644F39"/>
    <w:rsid w:val="006675A6"/>
    <w:rsid w:val="006D53F1"/>
    <w:rsid w:val="0072531E"/>
    <w:rsid w:val="007413B5"/>
    <w:rsid w:val="007819BD"/>
    <w:rsid w:val="007B1BAA"/>
    <w:rsid w:val="007F22AA"/>
    <w:rsid w:val="007F64D8"/>
    <w:rsid w:val="008027E9"/>
    <w:rsid w:val="00803802"/>
    <w:rsid w:val="008F4742"/>
    <w:rsid w:val="008F5D64"/>
    <w:rsid w:val="0094109C"/>
    <w:rsid w:val="0094743A"/>
    <w:rsid w:val="00996394"/>
    <w:rsid w:val="009D0FE8"/>
    <w:rsid w:val="00A273A6"/>
    <w:rsid w:val="00A442F9"/>
    <w:rsid w:val="00A5411C"/>
    <w:rsid w:val="00A91D9A"/>
    <w:rsid w:val="00B17522"/>
    <w:rsid w:val="00BA2A64"/>
    <w:rsid w:val="00BB0EB0"/>
    <w:rsid w:val="00BD1250"/>
    <w:rsid w:val="00C1096D"/>
    <w:rsid w:val="00C13820"/>
    <w:rsid w:val="00C65117"/>
    <w:rsid w:val="00C733B8"/>
    <w:rsid w:val="00C87638"/>
    <w:rsid w:val="00D26717"/>
    <w:rsid w:val="00D946DB"/>
    <w:rsid w:val="00DA19ED"/>
    <w:rsid w:val="00DA25F3"/>
    <w:rsid w:val="00E278A3"/>
    <w:rsid w:val="00E67546"/>
    <w:rsid w:val="00E86F0E"/>
    <w:rsid w:val="00F059B6"/>
    <w:rsid w:val="00F31220"/>
    <w:rsid w:val="00F561AD"/>
    <w:rsid w:val="00FA049A"/>
    <w:rsid w:val="00FA28E3"/>
    <w:rsid w:val="00FB650A"/>
    <w:rsid w:val="00FE7FDF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F2BC"/>
  <w15:docId w15:val="{0EA6DEB2-0168-4CC5-AF98-7B62E99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3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D9A"/>
    <w:pPr>
      <w:keepNext/>
      <w:keepLines/>
      <w:numPr>
        <w:numId w:val="39"/>
      </w:numPr>
      <w:spacing w:before="480" w:after="0"/>
      <w:jc w:val="both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10620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header"/>
    <w:basedOn w:val="a"/>
    <w:link w:val="a5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3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39"/>
    <w:rPr>
      <w:rFonts w:eastAsiaTheme="minorEastAsia"/>
      <w:lang w:eastAsia="ru-RU"/>
    </w:rPr>
  </w:style>
  <w:style w:type="character" w:styleId="a8">
    <w:name w:val="Hyperlink"/>
    <w:uiPriority w:val="99"/>
    <w:unhideWhenUsed/>
    <w:rsid w:val="00644F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2543"/>
    <w:pPr>
      <w:ind w:left="720"/>
      <w:contextualSpacing/>
    </w:pPr>
  </w:style>
  <w:style w:type="character" w:styleId="aa">
    <w:name w:val="Strong"/>
    <w:basedOn w:val="a0"/>
    <w:uiPriority w:val="22"/>
    <w:qFormat/>
    <w:rsid w:val="00FF17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2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150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5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D9A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E022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0082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E7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78EE"/>
    <w:pPr>
      <w:tabs>
        <w:tab w:val="left" w:pos="880"/>
        <w:tab w:val="right" w:leader="dot" w:pos="9344"/>
      </w:tabs>
      <w:spacing w:after="100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Unix" TargetMode="External"/><Relationship Id="rId18" Type="http://schemas.openxmlformats.org/officeDocument/2006/relationships/hyperlink" Target="https://ru.wikipedia.org/wiki/C99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https://ru.wikipedia.org/wiki/%D0%9A%D1%8D%D1%88-%D0%BF%D0%B0%D0%BC%D1%8F%D1%82%D1%8C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NSI_C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ru.wikipedia.org/wiki/1973_%D0%B3%D0%BE%D0%B4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_(%D1%8F%D0%B7%D1%8B%D0%BA_%D0%BF%D1%80%D0%BE%D0%B3%D1%80%D0%B0%D0%BC%D0%BC%D0%B8%D1%80%D0%BE%D0%B2%D0%B0%D0%BD%D0%B8%D1%8F)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1969" TargetMode="External"/><Relationship Id="rId19" Type="http://schemas.openxmlformats.org/officeDocument/2006/relationships/hyperlink" Target="https://ru.wikipedia.org/wiki/C11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PDP-11" TargetMode="External"/><Relationship Id="rId22" Type="http://schemas.openxmlformats.org/officeDocument/2006/relationships/hyperlink" Target="https://ru.wikipedia.org/wiki/%D0%9F%D0%B0%D1%80%D0%B0%D0%BB%D0%BB%D0%B5%D0%BB%D1%8C%D0%BD%D0%BE%D0%B5_%D0%BF%D1%80%D0%BE%D0%B3%D1%80%D0%B0%D0%BC%D0%BC%D0%B8%D1%80%D0%BE%D0%B2%D0%B0%D0%BD%D0%B8%D0%B5" TargetMode="External"/><Relationship Id="rId27" Type="http://schemas.openxmlformats.org/officeDocument/2006/relationships/image" Target="media/image5.png"/><Relationship Id="rId30" Type="http://schemas.openxmlformats.org/officeDocument/2006/relationships/chart" Target="charts/chart1.xm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17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hyperlink" Target="https://ru.wikipedia.org/wiki/%D0%A4%D0%B0%D0%B9%D0%BB_%D0%BF%D0%BE%D0%B4%D0%BA%D0%B0%D1%87%D0%BA%D0%B8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B$2:$B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xVal>
          <c:yVal>
            <c:numRef>
              <c:f>Лист1!$C$2:$C$11</c:f>
              <c:numCache>
                <c:formatCode>General</c:formatCode>
                <c:ptCount val="10"/>
                <c:pt idx="0">
                  <c:v>2.9999999999999997E-4</c:v>
                </c:pt>
                <c:pt idx="1">
                  <c:v>5.9999999999999995E-4</c:v>
                </c:pt>
                <c:pt idx="2">
                  <c:v>8.9999999999999998E-4</c:v>
                </c:pt>
                <c:pt idx="3">
                  <c:v>1.2999999999999999E-3</c:v>
                </c:pt>
                <c:pt idx="4">
                  <c:v>1.6000000000000001E-3</c:v>
                </c:pt>
                <c:pt idx="5">
                  <c:v>1.9E-3</c:v>
                </c:pt>
                <c:pt idx="6">
                  <c:v>2.2000000000000001E-3</c:v>
                </c:pt>
                <c:pt idx="7">
                  <c:v>2.5999999999999999E-3</c:v>
                </c:pt>
                <c:pt idx="8">
                  <c:v>3.0999999999999999E-3</c:v>
                </c:pt>
                <c:pt idx="9">
                  <c:v>3.50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1F-49B0-A23F-88CE54D0E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829440"/>
        <c:axId val="231830016"/>
      </c:scatterChart>
      <c:valAx>
        <c:axId val="23182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1830016"/>
        <c:crosses val="autoZero"/>
        <c:crossBetween val="midCat"/>
      </c:valAx>
      <c:valAx>
        <c:axId val="231830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8294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FBA8-7083-4B48-8516-FB8FAFCF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Здерев</cp:lastModifiedBy>
  <cp:revision>3</cp:revision>
  <dcterms:created xsi:type="dcterms:W3CDTF">2023-07-04T08:38:00Z</dcterms:created>
  <dcterms:modified xsi:type="dcterms:W3CDTF">2023-07-04T09:23:00Z</dcterms:modified>
</cp:coreProperties>
</file>